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6668E" w14:textId="3224F665" w:rsidR="004A1EDE" w:rsidRPr="00AB652D" w:rsidRDefault="00033228" w:rsidP="00033228">
      <w:pPr>
        <w:jc w:val="center"/>
        <w:rPr>
          <w:b/>
          <w:sz w:val="30"/>
          <w:szCs w:val="30"/>
        </w:rPr>
      </w:pPr>
      <w:r w:rsidRPr="00AB652D">
        <w:rPr>
          <w:b/>
          <w:sz w:val="30"/>
          <w:szCs w:val="30"/>
        </w:rPr>
        <w:t>NICOLE BEDERA</w:t>
      </w:r>
    </w:p>
    <w:p w14:paraId="2F9932B9" w14:textId="77777777" w:rsidR="00033228" w:rsidRPr="00AB652D" w:rsidRDefault="00033228" w:rsidP="00033228">
      <w:pPr>
        <w:jc w:val="center"/>
      </w:pPr>
      <w:r w:rsidRPr="00AB652D">
        <w:t>(775) 636-0320</w:t>
      </w:r>
    </w:p>
    <w:p w14:paraId="233BB495" w14:textId="7EF8E332" w:rsidR="00033228" w:rsidRPr="00AB652D" w:rsidRDefault="007A04A0" w:rsidP="00033228">
      <w:pPr>
        <w:jc w:val="center"/>
      </w:pPr>
      <w:hyperlink r:id="rId8" w:history="1">
        <w:r w:rsidR="00C33A11" w:rsidRPr="00804614">
          <w:rPr>
            <w:rStyle w:val="Hyperlink"/>
          </w:rPr>
          <w:t>nbedera@umich.edu</w:t>
        </w:r>
      </w:hyperlink>
      <w:r w:rsidR="00C33A11">
        <w:t xml:space="preserve"> </w:t>
      </w:r>
    </w:p>
    <w:p w14:paraId="448B75A5" w14:textId="77777777" w:rsidR="00033228" w:rsidRPr="0035350D" w:rsidRDefault="00033228" w:rsidP="00033228">
      <w:pPr>
        <w:jc w:val="center"/>
        <w:rPr>
          <w:sz w:val="20"/>
          <w:szCs w:val="20"/>
        </w:rPr>
      </w:pPr>
    </w:p>
    <w:p w14:paraId="352D19A7" w14:textId="77777777" w:rsidR="00033228" w:rsidRPr="00AB652D" w:rsidRDefault="00033228" w:rsidP="00033228">
      <w:pPr>
        <w:rPr>
          <w:b/>
        </w:rPr>
      </w:pPr>
      <w:r w:rsidRPr="00AB652D">
        <w:rPr>
          <w:b/>
        </w:rPr>
        <w:t>EDUCATION</w:t>
      </w:r>
    </w:p>
    <w:p w14:paraId="1E3DE5ED" w14:textId="77777777" w:rsidR="00033228" w:rsidRPr="00AB652D" w:rsidRDefault="00033228" w:rsidP="00033228">
      <w:pPr>
        <w:rPr>
          <w:b/>
          <w:sz w:val="10"/>
          <w:szCs w:val="10"/>
        </w:rPr>
      </w:pPr>
    </w:p>
    <w:p w14:paraId="4BBD57D3" w14:textId="77777777" w:rsidR="00C33A11" w:rsidRPr="006769FF" w:rsidRDefault="00C33A11" w:rsidP="00EC2DD5">
      <w:pPr>
        <w:ind w:firstLine="720"/>
        <w:rPr>
          <w:sz w:val="16"/>
          <w:szCs w:val="16"/>
        </w:rPr>
      </w:pPr>
    </w:p>
    <w:p w14:paraId="6A4959D0" w14:textId="2ACD2535" w:rsidR="00EC2DD5" w:rsidRDefault="00D96EED" w:rsidP="00EC2DD5">
      <w:pPr>
        <w:ind w:firstLine="720"/>
      </w:pPr>
      <w:r>
        <w:t>Enrolled in Graduate Program in Sociolog</w:t>
      </w:r>
      <w:r w:rsidR="00EC2DD5" w:rsidRPr="00AB652D">
        <w:t xml:space="preserve">y, University of </w:t>
      </w:r>
      <w:r w:rsidR="00C33A11">
        <w:t>Michigan</w:t>
      </w:r>
      <w:r w:rsidR="0052042C">
        <w:t xml:space="preserve"> at Ann Arbor</w:t>
      </w:r>
    </w:p>
    <w:p w14:paraId="3D5DE3BB" w14:textId="77777777" w:rsidR="0047136F" w:rsidRPr="0047136F" w:rsidRDefault="0047136F" w:rsidP="00EC2DD5">
      <w:pPr>
        <w:ind w:firstLine="720"/>
        <w:rPr>
          <w:sz w:val="16"/>
          <w:szCs w:val="16"/>
        </w:rPr>
      </w:pPr>
    </w:p>
    <w:p w14:paraId="55F642B1" w14:textId="5C5201A3" w:rsidR="0047136F" w:rsidRDefault="0047136F" w:rsidP="00EC2DD5">
      <w:pPr>
        <w:ind w:firstLine="720"/>
      </w:pPr>
      <w:r>
        <w:t>M.A. in Sociology, University of Maryland at College Park, 2016</w:t>
      </w:r>
    </w:p>
    <w:p w14:paraId="63695E42" w14:textId="77777777" w:rsidR="0047136F" w:rsidRPr="00D378DB" w:rsidRDefault="0047136F" w:rsidP="00EC2DD5">
      <w:pPr>
        <w:ind w:firstLine="720"/>
        <w:rPr>
          <w:sz w:val="16"/>
          <w:szCs w:val="16"/>
        </w:rPr>
      </w:pPr>
    </w:p>
    <w:p w14:paraId="5115A720" w14:textId="46B95975" w:rsidR="0047136F" w:rsidRPr="00AB652D" w:rsidRDefault="0047136F" w:rsidP="00EC2DD5">
      <w:pPr>
        <w:ind w:firstLine="720"/>
      </w:pPr>
      <w:r>
        <w:t>B.S. in Sociology &amp; Honors, Westminster College in Salt Lake City, 2014</w:t>
      </w:r>
    </w:p>
    <w:p w14:paraId="0A11AECF" w14:textId="77777777" w:rsidR="00EC2DD5" w:rsidRPr="00AB652D" w:rsidRDefault="00EC2DD5" w:rsidP="00033228">
      <w:pPr>
        <w:rPr>
          <w:b/>
          <w:sz w:val="20"/>
          <w:szCs w:val="20"/>
        </w:rPr>
      </w:pPr>
    </w:p>
    <w:p w14:paraId="636BF903" w14:textId="77777777" w:rsidR="00033228" w:rsidRPr="00AB652D" w:rsidRDefault="00033228" w:rsidP="00033228">
      <w:pPr>
        <w:rPr>
          <w:b/>
        </w:rPr>
      </w:pPr>
      <w:r w:rsidRPr="00AB652D">
        <w:rPr>
          <w:b/>
        </w:rPr>
        <w:t>RESEARCH INTERESTS</w:t>
      </w:r>
    </w:p>
    <w:p w14:paraId="403CE2AC" w14:textId="77777777" w:rsidR="00EC2DD5" w:rsidRPr="00AB652D" w:rsidRDefault="00EC2DD5" w:rsidP="00033228">
      <w:pPr>
        <w:rPr>
          <w:b/>
          <w:sz w:val="10"/>
          <w:szCs w:val="10"/>
        </w:rPr>
      </w:pPr>
    </w:p>
    <w:p w14:paraId="357A48F6" w14:textId="11A72D9F" w:rsidR="00EC2DD5" w:rsidRPr="00AB652D" w:rsidRDefault="00EC2DD5" w:rsidP="00C01B06">
      <w:pPr>
        <w:ind w:left="720"/>
      </w:pPr>
      <w:r w:rsidRPr="00AB652D">
        <w:t xml:space="preserve">Activist Movements, Ethics, Feminism, Gender, </w:t>
      </w:r>
      <w:r w:rsidR="00C01B06" w:rsidRPr="00AB652D">
        <w:t xml:space="preserve">Human Sexuality, </w:t>
      </w:r>
      <w:r w:rsidR="006C65A1">
        <w:t xml:space="preserve">Law and Society, </w:t>
      </w:r>
      <w:r w:rsidR="00C5520B">
        <w:t xml:space="preserve">LGBTQ Studies, </w:t>
      </w:r>
      <w:r w:rsidR="00C01B06" w:rsidRPr="00AB652D">
        <w:t>Masculinity</w:t>
      </w:r>
      <w:r w:rsidR="000E7CEF">
        <w:t>, Qualitative Methods</w:t>
      </w:r>
      <w:r w:rsidR="00E21A64">
        <w:t>,</w:t>
      </w:r>
      <w:r w:rsidR="00274571" w:rsidRPr="00AB652D">
        <w:t xml:space="preserve"> Sexual Violence</w:t>
      </w:r>
    </w:p>
    <w:p w14:paraId="2F4DDE02" w14:textId="77777777" w:rsidR="00033228" w:rsidRPr="00EB65ED" w:rsidRDefault="00033228" w:rsidP="00033228">
      <w:pPr>
        <w:rPr>
          <w:b/>
        </w:rPr>
      </w:pPr>
    </w:p>
    <w:p w14:paraId="57078D64" w14:textId="57C810F7" w:rsidR="00C01B06" w:rsidRPr="00AB652D" w:rsidRDefault="00033228" w:rsidP="00033228">
      <w:pPr>
        <w:rPr>
          <w:b/>
        </w:rPr>
      </w:pPr>
      <w:r w:rsidRPr="00AB652D">
        <w:rPr>
          <w:b/>
        </w:rPr>
        <w:t>PUBLICATIONS</w:t>
      </w:r>
    </w:p>
    <w:p w14:paraId="313FB331" w14:textId="77777777" w:rsidR="00C01B06" w:rsidRPr="00AB652D" w:rsidRDefault="00C01B06" w:rsidP="00033228">
      <w:pPr>
        <w:rPr>
          <w:b/>
          <w:sz w:val="10"/>
          <w:szCs w:val="10"/>
        </w:rPr>
      </w:pPr>
    </w:p>
    <w:p w14:paraId="73CA2202" w14:textId="2F194117" w:rsidR="00C01B06" w:rsidRPr="00AB652D" w:rsidRDefault="004C1126" w:rsidP="00033228">
      <w:pPr>
        <w:rPr>
          <w:b/>
        </w:rPr>
      </w:pPr>
      <w:r>
        <w:rPr>
          <w:b/>
        </w:rPr>
        <w:t>Academic Publications</w:t>
      </w:r>
    </w:p>
    <w:p w14:paraId="24E7503D" w14:textId="77777777" w:rsidR="00EC2DD5" w:rsidRPr="00AB652D" w:rsidRDefault="00EC2DD5" w:rsidP="00033228">
      <w:pPr>
        <w:rPr>
          <w:b/>
          <w:sz w:val="10"/>
          <w:szCs w:val="10"/>
        </w:rPr>
      </w:pPr>
    </w:p>
    <w:p w14:paraId="699B3A40" w14:textId="2B0091A8" w:rsidR="004E7E8F" w:rsidRPr="004E7E8F" w:rsidRDefault="004E7E8F" w:rsidP="00C33A11">
      <w:pPr>
        <w:ind w:left="720" w:hanging="720"/>
      </w:pPr>
      <w:r>
        <w:t>2017</w:t>
      </w:r>
      <w:r>
        <w:tab/>
        <w:t xml:space="preserve">Nordmeyer, Kristjane, Trisha </w:t>
      </w:r>
      <w:proofErr w:type="spellStart"/>
      <w:r>
        <w:t>Teig</w:t>
      </w:r>
      <w:proofErr w:type="spellEnd"/>
      <w:r>
        <w:t xml:space="preserve">, and Nicole Bedera. Forthcoming. “Gender Utopias? US Student Reflections on Studying Abroad in Norway and Sweden.” </w:t>
      </w:r>
      <w:r>
        <w:rPr>
          <w:i/>
        </w:rPr>
        <w:t>Teaching Sociology</w:t>
      </w:r>
      <w:r>
        <w:t>.</w:t>
      </w:r>
    </w:p>
    <w:p w14:paraId="03168797" w14:textId="77777777" w:rsidR="004E7E8F" w:rsidRPr="004E7E8F" w:rsidRDefault="004E7E8F" w:rsidP="00C33A11">
      <w:pPr>
        <w:ind w:left="720" w:hanging="720"/>
        <w:rPr>
          <w:sz w:val="16"/>
          <w:szCs w:val="16"/>
        </w:rPr>
      </w:pPr>
    </w:p>
    <w:p w14:paraId="7A179D86" w14:textId="0AFF3D20" w:rsidR="00822AC1" w:rsidRPr="00822AC1" w:rsidRDefault="00C75A9E" w:rsidP="006539B8">
      <w:pPr>
        <w:ind w:left="720" w:hanging="720"/>
      </w:pPr>
      <w:r>
        <w:t>2016</w:t>
      </w:r>
      <w:r w:rsidR="00822AC1">
        <w:tab/>
      </w:r>
      <w:r w:rsidR="00D00F9C">
        <w:t>Nordmeyer, Kristjane, Nicole Bedera</w:t>
      </w:r>
      <w:r w:rsidR="00945A7A">
        <w:t xml:space="preserve">, and Trisha </w:t>
      </w:r>
      <w:proofErr w:type="spellStart"/>
      <w:r w:rsidR="00945A7A">
        <w:t>Teig</w:t>
      </w:r>
      <w:proofErr w:type="spellEnd"/>
      <w:r w:rsidR="00D00F9C">
        <w:t>.</w:t>
      </w:r>
      <w:r w:rsidR="00822AC1">
        <w:t xml:space="preserve"> </w:t>
      </w:r>
      <w:r w:rsidR="00BE31D4">
        <w:t>“Ending White Saviorism in Study Abroad</w:t>
      </w:r>
      <w:r w:rsidR="001A2E0B">
        <w:t>.</w:t>
      </w:r>
      <w:r w:rsidR="00822AC1">
        <w:t xml:space="preserve">” </w:t>
      </w:r>
      <w:r w:rsidR="00822AC1">
        <w:rPr>
          <w:i/>
        </w:rPr>
        <w:t>Contexts</w:t>
      </w:r>
      <w:r w:rsidR="005D578A">
        <w:t xml:space="preserve"> 15(4): 78-79.</w:t>
      </w:r>
    </w:p>
    <w:p w14:paraId="770315A3" w14:textId="77777777" w:rsidR="00822AC1" w:rsidRPr="00822AC1" w:rsidRDefault="00822AC1" w:rsidP="006539B8">
      <w:pPr>
        <w:ind w:left="720" w:hanging="720"/>
        <w:rPr>
          <w:sz w:val="16"/>
          <w:szCs w:val="16"/>
        </w:rPr>
      </w:pPr>
    </w:p>
    <w:p w14:paraId="34C1533C" w14:textId="1A6188A1" w:rsidR="006539B8" w:rsidRDefault="006539B8" w:rsidP="006539B8">
      <w:pPr>
        <w:ind w:left="720" w:hanging="720"/>
        <w:rPr>
          <w:i/>
        </w:rPr>
      </w:pPr>
      <w:r>
        <w:t>20</w:t>
      </w:r>
      <w:r w:rsidR="00822AC1">
        <w:t>15</w:t>
      </w:r>
      <w:r w:rsidR="00822AC1">
        <w:tab/>
        <w:t>Bedera, Nicole and Kristjane</w:t>
      </w:r>
      <w:r>
        <w:t xml:space="preserve"> Nordmeyer. “’Never Go Out Alone’: An Analysis of College Rape Prevention Tips.” </w:t>
      </w:r>
      <w:r>
        <w:rPr>
          <w:i/>
        </w:rPr>
        <w:t>Sexuality &amp; Culture</w:t>
      </w:r>
      <w:r w:rsidR="00C86EBF">
        <w:rPr>
          <w:i/>
        </w:rPr>
        <w:t xml:space="preserve"> </w:t>
      </w:r>
      <w:r w:rsidR="00C86EBF">
        <w:t>19(3): 533-542</w:t>
      </w:r>
      <w:r>
        <w:rPr>
          <w:i/>
        </w:rPr>
        <w:t>.</w:t>
      </w:r>
    </w:p>
    <w:p w14:paraId="5FB12012" w14:textId="4C220614" w:rsidR="00A71400" w:rsidRPr="00A71400" w:rsidRDefault="00A71400" w:rsidP="006539B8">
      <w:pPr>
        <w:ind w:left="720" w:hanging="720"/>
      </w:pPr>
      <w:r>
        <w:rPr>
          <w:i/>
        </w:rPr>
        <w:tab/>
      </w:r>
      <w:r>
        <w:rPr>
          <w:i/>
        </w:rPr>
        <w:tab/>
      </w:r>
      <w:r w:rsidR="00D12567">
        <w:t>Featured in</w:t>
      </w:r>
      <w:r>
        <w:t xml:space="preserve"> </w:t>
      </w:r>
      <w:r>
        <w:rPr>
          <w:i/>
        </w:rPr>
        <w:t>The Daily Beast.</w:t>
      </w:r>
    </w:p>
    <w:p w14:paraId="1085D992" w14:textId="77777777" w:rsidR="00C01B06" w:rsidRPr="0006189D" w:rsidRDefault="00C01B06" w:rsidP="00C01B06">
      <w:pPr>
        <w:rPr>
          <w:sz w:val="16"/>
          <w:szCs w:val="16"/>
        </w:rPr>
      </w:pPr>
    </w:p>
    <w:p w14:paraId="6CD8740D" w14:textId="72C60605" w:rsidR="0006189D" w:rsidRDefault="0006189D" w:rsidP="00C01B06">
      <w:pPr>
        <w:rPr>
          <w:b/>
        </w:rPr>
      </w:pPr>
      <w:r>
        <w:rPr>
          <w:b/>
        </w:rPr>
        <w:t>Book Chapters</w:t>
      </w:r>
    </w:p>
    <w:p w14:paraId="46E8F9DA" w14:textId="77777777" w:rsidR="0006189D" w:rsidRPr="0006189D" w:rsidRDefault="0006189D" w:rsidP="00C01B06">
      <w:pPr>
        <w:rPr>
          <w:b/>
          <w:sz w:val="10"/>
          <w:szCs w:val="10"/>
        </w:rPr>
      </w:pPr>
    </w:p>
    <w:p w14:paraId="31E1E840" w14:textId="410E7BD0" w:rsidR="0006189D" w:rsidRDefault="00CE7747" w:rsidP="00CE7747">
      <w:pPr>
        <w:ind w:left="720" w:hanging="720"/>
      </w:pPr>
      <w:r>
        <w:t>2017</w:t>
      </w:r>
      <w:r>
        <w:tab/>
      </w:r>
      <w:r w:rsidR="0006189D">
        <w:t xml:space="preserve">Bedera, Nicole, and Kristjane Nordmeyer. Forthcoming. “Supporting Queer Survivors of College Sexual Assault.” </w:t>
      </w:r>
      <w:r w:rsidR="0006189D">
        <w:rPr>
          <w:i/>
        </w:rPr>
        <w:t xml:space="preserve">LGBT Hate: No PULSE On My Campus. </w:t>
      </w:r>
      <w:r w:rsidR="0006189D">
        <w:t>New York, NY: Peter Lang Publishing, Inc.</w:t>
      </w:r>
    </w:p>
    <w:p w14:paraId="50EFCA0E" w14:textId="77777777" w:rsidR="00EA5A02" w:rsidRPr="00EA5A02" w:rsidRDefault="00EA5A02" w:rsidP="00CE7747">
      <w:pPr>
        <w:ind w:left="720" w:hanging="720"/>
        <w:rPr>
          <w:sz w:val="16"/>
          <w:szCs w:val="16"/>
        </w:rPr>
      </w:pPr>
    </w:p>
    <w:p w14:paraId="1A274950" w14:textId="5B3EB0C0" w:rsidR="00EA5A02" w:rsidRPr="00EA5A02" w:rsidRDefault="00EA5A02" w:rsidP="00CE7747">
      <w:pPr>
        <w:ind w:left="720" w:hanging="720"/>
      </w:pPr>
      <w:r>
        <w:t>2017</w:t>
      </w:r>
      <w:r>
        <w:tab/>
        <w:t>Bedera, Nicole.</w:t>
      </w:r>
      <w:r w:rsidR="00FD02BE">
        <w:t xml:space="preserve"> Multiple contributions.</w:t>
      </w:r>
      <w:r>
        <w:t xml:space="preserve"> </w:t>
      </w:r>
      <w:r>
        <w:rPr>
          <w:i/>
        </w:rPr>
        <w:t xml:space="preserve">Gender, Sexuality, and Intimacy: A Contexts Reader. </w:t>
      </w:r>
      <w:r>
        <w:t>Los Angeles, CA: Sage Publications, Inc.</w:t>
      </w:r>
    </w:p>
    <w:p w14:paraId="4297B199" w14:textId="77777777" w:rsidR="0006189D" w:rsidRPr="0006189D" w:rsidRDefault="0006189D" w:rsidP="00C01B06">
      <w:pPr>
        <w:rPr>
          <w:b/>
          <w:sz w:val="16"/>
          <w:szCs w:val="16"/>
        </w:rPr>
      </w:pPr>
    </w:p>
    <w:p w14:paraId="79F87726" w14:textId="6DED93F7" w:rsidR="00C01B06" w:rsidRPr="00AB652D" w:rsidRDefault="00C01B06" w:rsidP="00C01B06">
      <w:pPr>
        <w:rPr>
          <w:b/>
        </w:rPr>
      </w:pPr>
      <w:r w:rsidRPr="00AB652D">
        <w:rPr>
          <w:b/>
        </w:rPr>
        <w:t>Op-Eds</w:t>
      </w:r>
      <w:r w:rsidR="0077229F" w:rsidRPr="00AB652D">
        <w:rPr>
          <w:b/>
        </w:rPr>
        <w:t>, Reviews</w:t>
      </w:r>
      <w:r w:rsidRPr="00AB652D">
        <w:rPr>
          <w:b/>
        </w:rPr>
        <w:t xml:space="preserve"> &amp; Blogs</w:t>
      </w:r>
    </w:p>
    <w:p w14:paraId="289EA6A0" w14:textId="77777777" w:rsidR="00974CBC" w:rsidRPr="00974CBC" w:rsidRDefault="00974CBC" w:rsidP="00B870FF">
      <w:pPr>
        <w:rPr>
          <w:sz w:val="16"/>
          <w:szCs w:val="16"/>
        </w:rPr>
      </w:pPr>
    </w:p>
    <w:p w14:paraId="0B69DFDF" w14:textId="5F09653F" w:rsidR="007D7BCF" w:rsidRPr="007D7BCF" w:rsidRDefault="007D7BCF" w:rsidP="00B870FF">
      <w:r>
        <w:t>2017</w:t>
      </w:r>
      <w:r>
        <w:tab/>
      </w:r>
      <w:r w:rsidR="00932A53">
        <w:tab/>
      </w:r>
      <w:r>
        <w:t xml:space="preserve">“Supporting Queer Survivors on Campus.” </w:t>
      </w:r>
      <w:r>
        <w:rPr>
          <w:i/>
        </w:rPr>
        <w:t xml:space="preserve">Inside Higher Ed. </w:t>
      </w:r>
      <w:r>
        <w:t>Forthcoming.</w:t>
      </w:r>
    </w:p>
    <w:p w14:paraId="4B4FE4D8" w14:textId="77777777" w:rsidR="00F63023" w:rsidRPr="00F63023" w:rsidRDefault="00F63023" w:rsidP="00B870FF">
      <w:pPr>
        <w:rPr>
          <w:sz w:val="16"/>
          <w:szCs w:val="16"/>
        </w:rPr>
      </w:pPr>
    </w:p>
    <w:p w14:paraId="6AF2A4CB" w14:textId="70BB5DC6" w:rsidR="00974CBC" w:rsidRPr="00974CBC" w:rsidRDefault="00974CBC" w:rsidP="00932A53">
      <w:pPr>
        <w:ind w:left="1440" w:hanging="1440"/>
      </w:pPr>
      <w:r>
        <w:t>2017</w:t>
      </w:r>
      <w:r>
        <w:tab/>
        <w:t xml:space="preserve">“Who Gest to Define Campus Rape?” </w:t>
      </w:r>
      <w:proofErr w:type="gramStart"/>
      <w:r>
        <w:rPr>
          <w:i/>
        </w:rPr>
        <w:t>The New York Times.</w:t>
      </w:r>
      <w:proofErr w:type="gramEnd"/>
      <w:r>
        <w:rPr>
          <w:i/>
        </w:rPr>
        <w:t xml:space="preserve"> </w:t>
      </w:r>
      <w:r>
        <w:t>September 18, with Miriam Gleckman-Krut.</w:t>
      </w:r>
    </w:p>
    <w:p w14:paraId="60876071" w14:textId="77777777" w:rsidR="00974CBC" w:rsidRPr="00974CBC" w:rsidRDefault="00974CBC" w:rsidP="00B870FF">
      <w:pPr>
        <w:rPr>
          <w:sz w:val="16"/>
          <w:szCs w:val="16"/>
        </w:rPr>
      </w:pPr>
    </w:p>
    <w:p w14:paraId="5CE5FDD1" w14:textId="59F931DB" w:rsidR="00FF62F7" w:rsidRPr="00FF62F7" w:rsidRDefault="00FF62F7" w:rsidP="00B870FF">
      <w:r>
        <w:t>2016</w:t>
      </w:r>
      <w:r>
        <w:tab/>
      </w:r>
      <w:r w:rsidR="00932A53">
        <w:tab/>
      </w:r>
      <w:r>
        <w:t xml:space="preserve">“When Your Work Becomes a Facebook Fight.” </w:t>
      </w:r>
      <w:proofErr w:type="gramStart"/>
      <w:r>
        <w:rPr>
          <w:i/>
        </w:rPr>
        <w:t xml:space="preserve">Inside Higher Ed. </w:t>
      </w:r>
      <w:r w:rsidR="0046053D">
        <w:t>November 11.</w:t>
      </w:r>
      <w:proofErr w:type="gramEnd"/>
    </w:p>
    <w:p w14:paraId="7E47332F" w14:textId="77777777" w:rsidR="00FF62F7" w:rsidRPr="00FF62F7" w:rsidRDefault="00FF62F7" w:rsidP="00B870FF">
      <w:pPr>
        <w:rPr>
          <w:sz w:val="16"/>
          <w:szCs w:val="16"/>
        </w:rPr>
      </w:pPr>
    </w:p>
    <w:p w14:paraId="35637A6D" w14:textId="2115BCD0" w:rsidR="008653F7" w:rsidRPr="008653F7" w:rsidRDefault="008653F7" w:rsidP="00B870FF">
      <w:pPr>
        <w:rPr>
          <w:i/>
        </w:rPr>
      </w:pPr>
      <w:proofErr w:type="gramStart"/>
      <w:r>
        <w:t>2016</w:t>
      </w:r>
      <w:r>
        <w:tab/>
      </w:r>
      <w:r w:rsidR="00932A53">
        <w:tab/>
      </w:r>
      <w:r>
        <w:t xml:space="preserve">“A Sociological Introduction to College Sexual Assault,” </w:t>
      </w:r>
      <w:proofErr w:type="spellStart"/>
      <w:r>
        <w:rPr>
          <w:i/>
        </w:rPr>
        <w:t>PsychCRITIQUES</w:t>
      </w:r>
      <w:proofErr w:type="spellEnd"/>
      <w:r>
        <w:rPr>
          <w:i/>
        </w:rPr>
        <w:t>.</w:t>
      </w:r>
      <w:proofErr w:type="gramEnd"/>
    </w:p>
    <w:p w14:paraId="445C65CA" w14:textId="77777777" w:rsidR="008653F7" w:rsidRPr="008653F7" w:rsidRDefault="008653F7" w:rsidP="00B870FF">
      <w:pPr>
        <w:rPr>
          <w:sz w:val="16"/>
          <w:szCs w:val="16"/>
        </w:rPr>
      </w:pPr>
    </w:p>
    <w:p w14:paraId="124577AA" w14:textId="39BCB920" w:rsidR="003A7FD6" w:rsidRDefault="003A7FD6" w:rsidP="00B870FF">
      <w:r>
        <w:lastRenderedPageBreak/>
        <w:t>2015</w:t>
      </w:r>
      <w:r w:rsidR="00932A53">
        <w:tab/>
      </w:r>
      <w:r>
        <w:tab/>
        <w:t xml:space="preserve">“Is Barbie a Feminist Now?” </w:t>
      </w:r>
      <w:r>
        <w:rPr>
          <w:i/>
        </w:rPr>
        <w:t>Sociological Images,</w:t>
      </w:r>
      <w:r w:rsidR="00FC3CAC">
        <w:t xml:space="preserve"> November 4</w:t>
      </w:r>
      <w:r>
        <w:t>.</w:t>
      </w:r>
    </w:p>
    <w:p w14:paraId="0E0C653D" w14:textId="78077EE2" w:rsidR="003A7FD6" w:rsidRDefault="00FC3CAC" w:rsidP="00B870FF">
      <w:pPr>
        <w:rPr>
          <w:i/>
        </w:rPr>
      </w:pPr>
      <w:r>
        <w:tab/>
      </w:r>
      <w:r>
        <w:tab/>
        <w:t xml:space="preserve">Featured on </w:t>
      </w:r>
      <w:r>
        <w:rPr>
          <w:i/>
        </w:rPr>
        <w:t>NPR.</w:t>
      </w:r>
    </w:p>
    <w:p w14:paraId="22310A71" w14:textId="77777777" w:rsidR="00EB15F6" w:rsidRPr="00EB15F6" w:rsidRDefault="00EB15F6" w:rsidP="00B870FF">
      <w:pPr>
        <w:rPr>
          <w:sz w:val="16"/>
          <w:szCs w:val="16"/>
        </w:rPr>
      </w:pPr>
    </w:p>
    <w:p w14:paraId="68DB2D07" w14:textId="3AF73BC5" w:rsidR="00B870FF" w:rsidRPr="00B870FF" w:rsidRDefault="00B870FF" w:rsidP="00B870FF">
      <w:r>
        <w:t>2015</w:t>
      </w:r>
      <w:r>
        <w:tab/>
      </w:r>
      <w:r w:rsidR="00932A53">
        <w:tab/>
      </w:r>
      <w:r>
        <w:t xml:space="preserve">“Dads in the Ads: Are Times Changing?” </w:t>
      </w:r>
      <w:r>
        <w:rPr>
          <w:i/>
        </w:rPr>
        <w:t>Sociological Images</w:t>
      </w:r>
      <w:r>
        <w:t>, February 19.</w:t>
      </w:r>
    </w:p>
    <w:p w14:paraId="383671C8" w14:textId="77777777" w:rsidR="00B870FF" w:rsidRPr="00B870FF" w:rsidRDefault="00B870FF" w:rsidP="00B870FF">
      <w:pPr>
        <w:rPr>
          <w:sz w:val="16"/>
          <w:szCs w:val="16"/>
        </w:rPr>
      </w:pPr>
    </w:p>
    <w:p w14:paraId="6F746122" w14:textId="71328A79" w:rsidR="00B870FF" w:rsidRDefault="006539B8" w:rsidP="00B870FF">
      <w:r>
        <w:t>2014-</w:t>
      </w:r>
      <w:r w:rsidR="00932A53">
        <w:t>2016</w:t>
      </w:r>
      <w:r w:rsidR="0094403C">
        <w:tab/>
      </w:r>
      <w:r>
        <w:t xml:space="preserve">Regular contributor. </w:t>
      </w:r>
      <w:r w:rsidR="00B870FF">
        <w:rPr>
          <w:i/>
        </w:rPr>
        <w:t>Contexts</w:t>
      </w:r>
      <w:r w:rsidR="00841A52">
        <w:rPr>
          <w:i/>
        </w:rPr>
        <w:t xml:space="preserve"> </w:t>
      </w:r>
      <w:r w:rsidR="00841A52">
        <w:t xml:space="preserve">&amp; </w:t>
      </w:r>
      <w:r w:rsidR="00841A52">
        <w:rPr>
          <w:i/>
        </w:rPr>
        <w:t>Contexts Blog</w:t>
      </w:r>
      <w:r w:rsidR="00B870FF">
        <w:rPr>
          <w:i/>
        </w:rPr>
        <w:t xml:space="preserve"> </w:t>
      </w:r>
      <w:r w:rsidR="00B870FF">
        <w:t>(www.contexts.org)</w:t>
      </w:r>
    </w:p>
    <w:p w14:paraId="197ACF32" w14:textId="77777777" w:rsidR="00B870FF" w:rsidRDefault="00B870FF" w:rsidP="00B870FF">
      <w:pPr>
        <w:rPr>
          <w:sz w:val="16"/>
          <w:szCs w:val="16"/>
        </w:rPr>
      </w:pPr>
    </w:p>
    <w:p w14:paraId="212BB131" w14:textId="4F2D8A0C" w:rsidR="00112D53" w:rsidRPr="00112D53" w:rsidRDefault="00B870FF" w:rsidP="00B870FF">
      <w:r>
        <w:t>2014</w:t>
      </w:r>
      <w:r w:rsidR="00112D53">
        <w:t>-</w:t>
      </w:r>
      <w:r w:rsidR="00932A53">
        <w:t>2016</w:t>
      </w:r>
      <w:r w:rsidR="005B3CF0">
        <w:tab/>
      </w:r>
      <w:r w:rsidR="00112D53">
        <w:t xml:space="preserve">Regular contributor. </w:t>
      </w:r>
      <w:r w:rsidR="00112D53">
        <w:rPr>
          <w:i/>
        </w:rPr>
        <w:t xml:space="preserve">SLC Feminist. </w:t>
      </w:r>
      <w:r w:rsidR="00112D53">
        <w:t xml:space="preserve">(www.slcfeminist.com) </w:t>
      </w:r>
    </w:p>
    <w:p w14:paraId="144CE451" w14:textId="4E85A927" w:rsidR="009E6486" w:rsidRDefault="00B10CB6" w:rsidP="00A71400">
      <w:pPr>
        <w:ind w:left="720" w:firstLine="720"/>
      </w:pPr>
      <w:r>
        <w:t>Feature</w:t>
      </w:r>
      <w:r w:rsidR="00B870FF">
        <w:t xml:space="preserve">d in </w:t>
      </w:r>
      <w:proofErr w:type="spellStart"/>
      <w:r w:rsidR="00B870FF">
        <w:rPr>
          <w:i/>
        </w:rPr>
        <w:t>Feministing</w:t>
      </w:r>
      <w:proofErr w:type="spellEnd"/>
      <w:r w:rsidR="00B870FF">
        <w:rPr>
          <w:i/>
        </w:rPr>
        <w:t xml:space="preserve"> </w:t>
      </w:r>
      <w:r w:rsidR="00B870FF">
        <w:t xml:space="preserve">&amp; </w:t>
      </w:r>
      <w:r w:rsidR="00B870FF">
        <w:rPr>
          <w:i/>
        </w:rPr>
        <w:t>Huffington Post</w:t>
      </w:r>
      <w:r w:rsidR="00B870FF">
        <w:t>.</w:t>
      </w:r>
    </w:p>
    <w:p w14:paraId="05D5D3AE" w14:textId="77777777" w:rsidR="004C1126" w:rsidRPr="004C1126" w:rsidRDefault="004C1126" w:rsidP="00A71400">
      <w:pPr>
        <w:ind w:left="720" w:firstLine="720"/>
        <w:rPr>
          <w:sz w:val="16"/>
          <w:szCs w:val="16"/>
        </w:rPr>
      </w:pPr>
    </w:p>
    <w:p w14:paraId="772668BD" w14:textId="178D1326" w:rsidR="004C1126" w:rsidRDefault="004C1126" w:rsidP="004C1126">
      <w:r>
        <w:rPr>
          <w:b/>
        </w:rPr>
        <w:t>In Progress</w:t>
      </w:r>
    </w:p>
    <w:p w14:paraId="1A244F48" w14:textId="77777777" w:rsidR="004C1126" w:rsidRDefault="004C1126" w:rsidP="004C1126">
      <w:pPr>
        <w:rPr>
          <w:sz w:val="10"/>
          <w:szCs w:val="10"/>
        </w:rPr>
      </w:pPr>
    </w:p>
    <w:p w14:paraId="7E0232A7" w14:textId="40BB6A31" w:rsidR="004C1126" w:rsidRDefault="004C1126" w:rsidP="004C1126">
      <w:pPr>
        <w:ind w:left="720"/>
      </w:pPr>
      <w:r>
        <w:t>Bedera, Nicole. “‘</w:t>
      </w:r>
      <w:r w:rsidR="008B2BD7">
        <w:t>Explicit Conversation or Ambiguous Signals?</w:t>
      </w:r>
      <w:r>
        <w:t xml:space="preserve"> College Men’s </w:t>
      </w:r>
      <w:r w:rsidR="008B2BD7">
        <w:t>Negotiations of Sexual Consent in Theory and in Practice</w:t>
      </w:r>
      <w:r>
        <w:t>.</w:t>
      </w:r>
      <w:r w:rsidR="008B2BD7">
        <w:t>”</w:t>
      </w:r>
      <w:r>
        <w:t xml:space="preserve"> (</w:t>
      </w:r>
      <w:r w:rsidR="008B2BD7">
        <w:rPr>
          <w:i/>
        </w:rPr>
        <w:t>Under review</w:t>
      </w:r>
      <w:r>
        <w:t>.)</w:t>
      </w:r>
    </w:p>
    <w:p w14:paraId="363C3EE9" w14:textId="77777777" w:rsidR="004C1126" w:rsidRDefault="004C1126" w:rsidP="004C1126">
      <w:pPr>
        <w:ind w:left="720"/>
        <w:rPr>
          <w:sz w:val="16"/>
          <w:szCs w:val="16"/>
        </w:rPr>
      </w:pPr>
    </w:p>
    <w:p w14:paraId="70E5A1CE" w14:textId="110BE8A2" w:rsidR="008B2BD7" w:rsidRPr="008B2BD7" w:rsidRDefault="008B2BD7" w:rsidP="004C1126">
      <w:pPr>
        <w:ind w:left="720"/>
      </w:pPr>
      <w:r>
        <w:t xml:space="preserve">Bedera, Nicole and William </w:t>
      </w:r>
      <w:proofErr w:type="spellStart"/>
      <w:r>
        <w:t>Rothwell</w:t>
      </w:r>
      <w:proofErr w:type="spellEnd"/>
      <w:r>
        <w:t>. “Emotional Intimacy and Sex: Exploring Sources of Men’s Sexual Pleasure in Hookups and Romantic Relationships.” (</w:t>
      </w:r>
      <w:r w:rsidR="002F70CB">
        <w:rPr>
          <w:i/>
        </w:rPr>
        <w:t>Under review</w:t>
      </w:r>
      <w:r>
        <w:rPr>
          <w:i/>
        </w:rPr>
        <w:t>.</w:t>
      </w:r>
      <w:r>
        <w:t>)</w:t>
      </w:r>
    </w:p>
    <w:p w14:paraId="347D4B08" w14:textId="77777777" w:rsidR="008B2BD7" w:rsidRPr="004C1126" w:rsidRDefault="008B2BD7" w:rsidP="004C1126">
      <w:pPr>
        <w:ind w:left="720"/>
        <w:rPr>
          <w:sz w:val="16"/>
          <w:szCs w:val="16"/>
        </w:rPr>
      </w:pPr>
    </w:p>
    <w:p w14:paraId="6422C307" w14:textId="31FF61C1" w:rsidR="004C1126" w:rsidRDefault="004C1126" w:rsidP="004C1126">
      <w:pPr>
        <w:ind w:left="720"/>
      </w:pPr>
      <w:r>
        <w:t>Bedera, Nicole. “Beyond ‘No Means No’: An Analysis of College Sexual Assault Prevention Tips for Men.” (</w:t>
      </w:r>
      <w:r w:rsidR="00E31BAA">
        <w:rPr>
          <w:i/>
        </w:rPr>
        <w:t>In p</w:t>
      </w:r>
      <w:r>
        <w:rPr>
          <w:i/>
        </w:rPr>
        <w:t>reparation</w:t>
      </w:r>
      <w:r>
        <w:t>.)</w:t>
      </w:r>
    </w:p>
    <w:p w14:paraId="5CD0C4CC" w14:textId="77777777" w:rsidR="00E55B28" w:rsidRPr="00E55B28" w:rsidRDefault="00E55B28" w:rsidP="004C1126">
      <w:pPr>
        <w:ind w:left="720"/>
        <w:rPr>
          <w:sz w:val="16"/>
          <w:szCs w:val="16"/>
        </w:rPr>
      </w:pPr>
    </w:p>
    <w:p w14:paraId="501AA0B2" w14:textId="5D52C858" w:rsidR="00E55B28" w:rsidRPr="00E31BAA" w:rsidRDefault="00E55B28" w:rsidP="004C1126">
      <w:pPr>
        <w:ind w:left="720"/>
      </w:pPr>
      <w:r>
        <w:t xml:space="preserve">Bedera, Nicole.  “‘I Don’t Like How Men are Usually the Victims’: College Men’s Concerns about False Allegations of Rape and the Ramifications for Teaching Sexual Consent” </w:t>
      </w:r>
      <w:r w:rsidR="00E31BAA">
        <w:t>(</w:t>
      </w:r>
      <w:r w:rsidR="00E31BAA">
        <w:rPr>
          <w:i/>
        </w:rPr>
        <w:t>In preparation.</w:t>
      </w:r>
      <w:r w:rsidR="00E31BAA">
        <w:t>)</w:t>
      </w:r>
    </w:p>
    <w:p w14:paraId="549FCBA2" w14:textId="77777777" w:rsidR="00562F90" w:rsidRPr="00562F90" w:rsidRDefault="00562F90" w:rsidP="008B2BD7"/>
    <w:p w14:paraId="1153F114" w14:textId="5C543CF8" w:rsidR="00562F90" w:rsidRDefault="00562F90" w:rsidP="00562F90">
      <w:pPr>
        <w:rPr>
          <w:b/>
        </w:rPr>
      </w:pPr>
      <w:r>
        <w:rPr>
          <w:b/>
        </w:rPr>
        <w:t>HONORS AND AWARDS</w:t>
      </w:r>
    </w:p>
    <w:p w14:paraId="69C1DFB5" w14:textId="77777777" w:rsidR="00562F90" w:rsidRPr="00562F90" w:rsidRDefault="00562F90" w:rsidP="00562F90">
      <w:pPr>
        <w:rPr>
          <w:b/>
          <w:sz w:val="10"/>
          <w:szCs w:val="10"/>
        </w:rPr>
      </w:pPr>
    </w:p>
    <w:p w14:paraId="61013E96" w14:textId="4FE8AAE9" w:rsidR="000A48CF" w:rsidRDefault="00562F90" w:rsidP="00722122">
      <w:r>
        <w:rPr>
          <w:b/>
        </w:rPr>
        <w:t>Fellowships &amp; Grants</w:t>
      </w:r>
    </w:p>
    <w:p w14:paraId="2BF18E94" w14:textId="77777777" w:rsidR="00B55962" w:rsidRPr="00B55962" w:rsidRDefault="00B55962" w:rsidP="00722122">
      <w:pPr>
        <w:rPr>
          <w:sz w:val="10"/>
          <w:szCs w:val="10"/>
        </w:rPr>
      </w:pPr>
    </w:p>
    <w:p w14:paraId="38D64CBF" w14:textId="0D5FC611" w:rsidR="00DF74C1" w:rsidRDefault="00DF74C1" w:rsidP="00722122">
      <w:r>
        <w:t>2017</w:t>
      </w:r>
      <w:r>
        <w:tab/>
        <w:t>Rackham Conference Travel Grant ($1,050)</w:t>
      </w:r>
    </w:p>
    <w:p w14:paraId="73D11250" w14:textId="5073C812" w:rsidR="009224A8" w:rsidRDefault="009224A8" w:rsidP="00722122">
      <w:r>
        <w:t>2017</w:t>
      </w:r>
      <w:r>
        <w:tab/>
        <w:t>University of Mic</w:t>
      </w:r>
      <w:r w:rsidR="00D023E7">
        <w:t>higan Sociology Department Practicum</w:t>
      </w:r>
      <w:r>
        <w:t xml:space="preserve"> Grant ($600)</w:t>
      </w:r>
    </w:p>
    <w:p w14:paraId="4CCACC7F" w14:textId="2E081B45" w:rsidR="00562F90" w:rsidRDefault="00C75524" w:rsidP="00722122">
      <w:r>
        <w:t>2015</w:t>
      </w:r>
      <w:r>
        <w:tab/>
      </w:r>
      <w:r w:rsidR="00562F90">
        <w:t>National Science Foundation Graduate Research</w:t>
      </w:r>
      <w:r w:rsidR="00EE2307">
        <w:t xml:space="preserve"> Fellowship</w:t>
      </w:r>
      <w:r w:rsidR="00562F90">
        <w:t xml:space="preserve"> ($100,000)</w:t>
      </w:r>
    </w:p>
    <w:p w14:paraId="71DC6DE5" w14:textId="265657FE" w:rsidR="008E35C0" w:rsidRDefault="00C75524" w:rsidP="00722122">
      <w:r>
        <w:t>2015</w:t>
      </w:r>
      <w:r>
        <w:tab/>
      </w:r>
      <w:r w:rsidR="008E35C0">
        <w:t>University of Maryland Dean’s Research Initiative Award ($500)</w:t>
      </w:r>
    </w:p>
    <w:p w14:paraId="1E4E6552" w14:textId="4AFE4A78" w:rsidR="008E35C0" w:rsidRDefault="00C75524" w:rsidP="00722122">
      <w:r>
        <w:t>2013</w:t>
      </w:r>
      <w:r>
        <w:tab/>
      </w:r>
      <w:r w:rsidR="008E35C0">
        <w:t>Kim T. Adamson International Study Award ($2,500)</w:t>
      </w:r>
    </w:p>
    <w:p w14:paraId="0B48EC9D" w14:textId="7BF355C7" w:rsidR="00112D53" w:rsidRPr="00112D53" w:rsidRDefault="00C75524" w:rsidP="00A46E49">
      <w:r>
        <w:t>2013</w:t>
      </w:r>
      <w:r>
        <w:tab/>
      </w:r>
      <w:r w:rsidR="00562F90">
        <w:t>Westminster College Honors Ind</w:t>
      </w:r>
      <w:r w:rsidR="00112D53">
        <w:t>ependent Research Grant ($3,750)</w:t>
      </w:r>
    </w:p>
    <w:p w14:paraId="3F267808" w14:textId="77777777" w:rsidR="00AC7B34" w:rsidRPr="00AC7B34" w:rsidRDefault="00AC7B34" w:rsidP="00A46E49">
      <w:pPr>
        <w:rPr>
          <w:b/>
          <w:sz w:val="16"/>
          <w:szCs w:val="16"/>
        </w:rPr>
      </w:pPr>
    </w:p>
    <w:p w14:paraId="3C756C3A" w14:textId="1FCF4BE9" w:rsidR="00562F90" w:rsidRPr="00A46E49" w:rsidRDefault="008E35C0" w:rsidP="00A46E49">
      <w:pPr>
        <w:rPr>
          <w:b/>
        </w:rPr>
      </w:pPr>
      <w:r>
        <w:rPr>
          <w:b/>
        </w:rPr>
        <w:t>Honors</w:t>
      </w:r>
      <w:r w:rsidR="00A46E49">
        <w:rPr>
          <w:b/>
        </w:rPr>
        <w:t xml:space="preserve"> &amp; Acknowledgements</w:t>
      </w:r>
    </w:p>
    <w:p w14:paraId="788DCF62" w14:textId="77777777" w:rsidR="00A46E49" w:rsidRPr="00A46E49" w:rsidRDefault="00A46E49" w:rsidP="00A46E49">
      <w:pPr>
        <w:rPr>
          <w:sz w:val="10"/>
          <w:szCs w:val="10"/>
        </w:rPr>
      </w:pPr>
    </w:p>
    <w:p w14:paraId="347179C9" w14:textId="251DA5E5" w:rsidR="00562F90" w:rsidRPr="00AB652D" w:rsidRDefault="00C75524" w:rsidP="00722122">
      <w:r>
        <w:t>2014</w:t>
      </w:r>
      <w:r>
        <w:tab/>
      </w:r>
      <w:r w:rsidR="00562F90" w:rsidRPr="00AB652D">
        <w:t>Westminster College Trustee’s Character Award</w:t>
      </w:r>
    </w:p>
    <w:p w14:paraId="428710C2" w14:textId="1A5756DC" w:rsidR="00562F90" w:rsidRDefault="00C75524" w:rsidP="00562F90">
      <w:r>
        <w:t>2014</w:t>
      </w:r>
      <w:r>
        <w:tab/>
      </w:r>
      <w:r w:rsidR="00562F90" w:rsidRPr="00AB652D">
        <w:t>Westminster Colle</w:t>
      </w:r>
      <w:r w:rsidR="00A46E49">
        <w:t>ge Honors Program Writing Award</w:t>
      </w:r>
    </w:p>
    <w:p w14:paraId="529ACD9B" w14:textId="19AF0B7B" w:rsidR="00562F90" w:rsidRPr="00AB652D" w:rsidRDefault="00C75524" w:rsidP="00562F90">
      <w:r>
        <w:t>2010</w:t>
      </w:r>
      <w:r>
        <w:tab/>
      </w:r>
      <w:r w:rsidR="00562F90" w:rsidRPr="00AB652D">
        <w:t>National Merit Scholar</w:t>
      </w:r>
    </w:p>
    <w:p w14:paraId="17CE8B47" w14:textId="6B5837C9" w:rsidR="00562F90" w:rsidRPr="00AB652D" w:rsidRDefault="00562F90" w:rsidP="00722122">
      <w:r w:rsidRPr="00AB652D">
        <w:t>2009</w:t>
      </w:r>
      <w:r w:rsidRPr="00AB652D">
        <w:tab/>
        <w:t>Distinguished Advocate &amp; Ally of the Northern Nevada LGBT Community</w:t>
      </w:r>
    </w:p>
    <w:p w14:paraId="26B3D27B" w14:textId="77777777" w:rsidR="00562F90" w:rsidRPr="00EB65ED" w:rsidRDefault="00562F90" w:rsidP="00033228">
      <w:pPr>
        <w:rPr>
          <w:b/>
        </w:rPr>
      </w:pPr>
    </w:p>
    <w:p w14:paraId="003C6BD8" w14:textId="77777777" w:rsidR="00033228" w:rsidRPr="00AB652D" w:rsidRDefault="00033228" w:rsidP="00033228">
      <w:pPr>
        <w:rPr>
          <w:b/>
        </w:rPr>
      </w:pPr>
      <w:r w:rsidRPr="00AB652D">
        <w:rPr>
          <w:b/>
        </w:rPr>
        <w:t>PRESENTATIONS</w:t>
      </w:r>
    </w:p>
    <w:p w14:paraId="2901E6AE" w14:textId="77777777" w:rsidR="002C5F08" w:rsidRPr="00AB652D" w:rsidRDefault="002C5F08" w:rsidP="00033228">
      <w:pPr>
        <w:rPr>
          <w:b/>
          <w:sz w:val="10"/>
          <w:szCs w:val="10"/>
        </w:rPr>
      </w:pPr>
    </w:p>
    <w:p w14:paraId="20182DD0" w14:textId="6497AC1B" w:rsidR="00DC262F" w:rsidRPr="00AB652D" w:rsidRDefault="005A6246" w:rsidP="00DC262F">
      <w:pPr>
        <w:rPr>
          <w:b/>
        </w:rPr>
      </w:pPr>
      <w:r>
        <w:rPr>
          <w:b/>
        </w:rPr>
        <w:t>Invited Talks</w:t>
      </w:r>
    </w:p>
    <w:p w14:paraId="5AA24AC5" w14:textId="77777777" w:rsidR="00DC262F" w:rsidRPr="00AB652D" w:rsidRDefault="00DC262F" w:rsidP="002C5F08">
      <w:pPr>
        <w:ind w:left="720"/>
        <w:rPr>
          <w:sz w:val="10"/>
          <w:szCs w:val="10"/>
        </w:rPr>
      </w:pPr>
    </w:p>
    <w:p w14:paraId="48FB774E" w14:textId="51AF035A" w:rsidR="002C5F08" w:rsidRDefault="00722122" w:rsidP="00722122">
      <w:pPr>
        <w:ind w:left="720" w:hanging="720"/>
      </w:pPr>
      <w:r>
        <w:t>2014</w:t>
      </w:r>
      <w:r>
        <w:tab/>
      </w:r>
      <w:r w:rsidR="0002595D" w:rsidRPr="00AB652D">
        <w:t>Bedera, N</w:t>
      </w:r>
      <w:r w:rsidR="00DC262F" w:rsidRPr="00AB652D">
        <w:t>icole</w:t>
      </w:r>
      <w:r w:rsidR="0002595D" w:rsidRPr="00AB652D">
        <w:t>. “Living Without Fear: Empowerment in an Age of Sexual Violence</w:t>
      </w:r>
      <w:r w:rsidR="00DC262F" w:rsidRPr="00AB652D">
        <w:t>.” Keynote address. Presented at ‘Not Alone’: Confronting Sexual Violence on College C</w:t>
      </w:r>
      <w:r w:rsidR="002C5F08" w:rsidRPr="00AB652D">
        <w:t>ampuses: Salt Lake City, UT, Fall 2014.</w:t>
      </w:r>
    </w:p>
    <w:p w14:paraId="72C092E9" w14:textId="77777777" w:rsidR="005A6246" w:rsidRPr="005A6246" w:rsidRDefault="005A6246" w:rsidP="005A6246">
      <w:pPr>
        <w:rPr>
          <w:sz w:val="16"/>
          <w:szCs w:val="16"/>
        </w:rPr>
      </w:pPr>
    </w:p>
    <w:p w14:paraId="7199D2AB" w14:textId="4220788D" w:rsidR="00CC364D" w:rsidRDefault="00722122" w:rsidP="00722122">
      <w:pPr>
        <w:ind w:left="720" w:hanging="720"/>
      </w:pPr>
      <w:r>
        <w:t>2013</w:t>
      </w:r>
      <w:r>
        <w:tab/>
      </w:r>
      <w:r w:rsidR="00144E67">
        <w:t xml:space="preserve">Bedera, Nicole. “Why You </w:t>
      </w:r>
      <w:r w:rsidR="005A6246">
        <w:t xml:space="preserve">Want Your Campus to Have a </w:t>
      </w:r>
      <w:r w:rsidR="007914B1">
        <w:t>‘Rape Problem’.</w:t>
      </w:r>
      <w:r w:rsidR="005A6246">
        <w:t>” Presented at Westminster Thinks Big: Salt Lake City, UT, Fall 2013.</w:t>
      </w:r>
    </w:p>
    <w:p w14:paraId="5D5E1E87" w14:textId="77777777" w:rsidR="00872BF4" w:rsidRPr="00FC3CAC" w:rsidRDefault="00872BF4" w:rsidP="006A0581"/>
    <w:p w14:paraId="74CB5763" w14:textId="52A26743" w:rsidR="00DC262F" w:rsidRPr="00AB652D" w:rsidRDefault="00DC262F" w:rsidP="00DC262F">
      <w:pPr>
        <w:rPr>
          <w:b/>
        </w:rPr>
      </w:pPr>
      <w:r w:rsidRPr="00AB652D">
        <w:rPr>
          <w:b/>
        </w:rPr>
        <w:t>Academic Conferences</w:t>
      </w:r>
    </w:p>
    <w:p w14:paraId="37E4767D" w14:textId="77777777" w:rsidR="00DC262F" w:rsidRPr="00AB652D" w:rsidRDefault="00DC262F" w:rsidP="002C5F08">
      <w:pPr>
        <w:ind w:left="720"/>
        <w:rPr>
          <w:sz w:val="10"/>
          <w:szCs w:val="10"/>
        </w:rPr>
      </w:pPr>
    </w:p>
    <w:p w14:paraId="1B2933AE" w14:textId="220DBF9D" w:rsidR="009E1EFD" w:rsidRDefault="009E1EFD" w:rsidP="00722122">
      <w:pPr>
        <w:ind w:left="720" w:hanging="720"/>
      </w:pPr>
      <w:r>
        <w:t>2017</w:t>
      </w:r>
      <w:r>
        <w:tab/>
        <w:t>Bedera, Nicole. “Moaning and Eye Contact: Men’s Negotiations of Sexual Consent in Theory and in Practice.” To be presented at the American Sociological Association Annual Conference: Montreal, Canada. Summer 2017.</w:t>
      </w:r>
    </w:p>
    <w:p w14:paraId="77C6108F" w14:textId="0F4E64A7" w:rsidR="004112B3" w:rsidRPr="00D346DB" w:rsidRDefault="004112B3" w:rsidP="00BA63DC">
      <w:pPr>
        <w:ind w:left="1440"/>
      </w:pPr>
      <w:r>
        <w:t xml:space="preserve">Featured by the </w:t>
      </w:r>
      <w:r w:rsidR="00BA63DC">
        <w:t>American Sociological Association</w:t>
      </w:r>
      <w:r>
        <w:t xml:space="preserve"> Communications Department</w:t>
      </w:r>
      <w:r w:rsidR="00D346DB">
        <w:t xml:space="preserve">, </w:t>
      </w:r>
      <w:r w:rsidR="00D346DB">
        <w:rPr>
          <w:i/>
        </w:rPr>
        <w:t xml:space="preserve">Inside Higher Ed, </w:t>
      </w:r>
      <w:r w:rsidR="00D346DB">
        <w:t xml:space="preserve">and </w:t>
      </w:r>
      <w:r w:rsidR="00D346DB">
        <w:rPr>
          <w:i/>
        </w:rPr>
        <w:t>Teen Vogue</w:t>
      </w:r>
    </w:p>
    <w:p w14:paraId="26953E8B" w14:textId="77777777" w:rsidR="00383AB7" w:rsidRDefault="00383AB7" w:rsidP="00722122">
      <w:pPr>
        <w:ind w:left="720" w:hanging="720"/>
      </w:pPr>
    </w:p>
    <w:p w14:paraId="468D1517" w14:textId="7DF0D112" w:rsidR="00383AB7" w:rsidRDefault="00383AB7" w:rsidP="00722122">
      <w:pPr>
        <w:ind w:left="720" w:hanging="720"/>
      </w:pPr>
      <w:r>
        <w:t>2017</w:t>
      </w:r>
      <w:r>
        <w:tab/>
        <w:t xml:space="preserve">Bedera, Nicole and William </w:t>
      </w:r>
      <w:proofErr w:type="spellStart"/>
      <w:r>
        <w:t>Rothwell</w:t>
      </w:r>
      <w:proofErr w:type="spellEnd"/>
      <w:r>
        <w:t>. “Emotional Intimacy and Sex: Exploring Sources of Men’s Sexual Pleasure in Hookups and Romantic Relationships.” To be presented at the American Sociological Association Annual Conference: Montreal, Canada. Summer 2017.</w:t>
      </w:r>
    </w:p>
    <w:p w14:paraId="16B04FDD" w14:textId="77777777" w:rsidR="009E1EFD" w:rsidRPr="009E1EFD" w:rsidRDefault="009E1EFD" w:rsidP="00722122">
      <w:pPr>
        <w:ind w:left="720" w:hanging="720"/>
        <w:rPr>
          <w:sz w:val="16"/>
          <w:szCs w:val="16"/>
        </w:rPr>
      </w:pPr>
    </w:p>
    <w:p w14:paraId="044B2BCE" w14:textId="627BE8A0" w:rsidR="00537D00" w:rsidRPr="00537D00" w:rsidRDefault="00537D00" w:rsidP="00722122">
      <w:pPr>
        <w:ind w:left="720" w:hanging="720"/>
      </w:pPr>
      <w:r>
        <w:t>2017</w:t>
      </w:r>
      <w:r>
        <w:tab/>
        <w:t>Nordmeyer, Kristjane, and Nicole Bedera. “Doing Trauma-Informed Research With Marginalized Groups.” To be presented at the Society for the Study of Social Problems Annual Conference: Montreal, Canada. Summer 2017.</w:t>
      </w:r>
    </w:p>
    <w:p w14:paraId="52DC26F9" w14:textId="77777777" w:rsidR="00537D00" w:rsidRPr="00537D00" w:rsidRDefault="00537D00" w:rsidP="00722122">
      <w:pPr>
        <w:ind w:left="720" w:hanging="720"/>
        <w:rPr>
          <w:sz w:val="16"/>
          <w:szCs w:val="16"/>
        </w:rPr>
      </w:pPr>
    </w:p>
    <w:p w14:paraId="3599D870" w14:textId="72BD7F6D" w:rsidR="00C07217" w:rsidRPr="00AB652D" w:rsidRDefault="00722122" w:rsidP="00722122">
      <w:pPr>
        <w:ind w:left="720" w:hanging="720"/>
      </w:pPr>
      <w:r>
        <w:t>2015</w:t>
      </w:r>
      <w:r>
        <w:tab/>
      </w:r>
      <w:r w:rsidR="00C07217" w:rsidRPr="00AB652D">
        <w:t xml:space="preserve">Bedera, Nicole. “Beyond Fraternities and Football: An Exploration of College Sexual Assault Without Traditional </w:t>
      </w:r>
      <w:r w:rsidR="00A71400">
        <w:t>Masculine Institutions.” P</w:t>
      </w:r>
      <w:r w:rsidR="00C07217" w:rsidRPr="00AB652D">
        <w:t>resented at the American Sociological Association Conference: Chicago, IL, Summer 2015.</w:t>
      </w:r>
    </w:p>
    <w:p w14:paraId="6A1120F8" w14:textId="77777777" w:rsidR="00C07217" w:rsidRPr="00AB652D" w:rsidRDefault="00C07217" w:rsidP="002C5F08">
      <w:pPr>
        <w:ind w:left="720"/>
        <w:rPr>
          <w:sz w:val="16"/>
          <w:szCs w:val="16"/>
        </w:rPr>
      </w:pPr>
    </w:p>
    <w:p w14:paraId="553AFBB7" w14:textId="6ACE805E" w:rsidR="002C5F08" w:rsidRPr="00AB652D" w:rsidRDefault="00722122" w:rsidP="00722122">
      <w:pPr>
        <w:ind w:left="720" w:hanging="720"/>
      </w:pPr>
      <w:r>
        <w:t>2014</w:t>
      </w:r>
      <w:r>
        <w:tab/>
      </w:r>
      <w:r w:rsidR="00DC262F" w:rsidRPr="00AB652D">
        <w:t>Nordmeyer, Kristjane and</w:t>
      </w:r>
      <w:r w:rsidR="002C5F08" w:rsidRPr="00AB652D">
        <w:t xml:space="preserve"> </w:t>
      </w:r>
      <w:r w:rsidR="00DC262F" w:rsidRPr="00AB652D">
        <w:t>Nicole Bedera. “ ‘Never Go Out Alone’: Rape Prevention Tips and Their Effect on Women’s L</w:t>
      </w:r>
      <w:r w:rsidR="002C5F08" w:rsidRPr="00AB652D">
        <w:t>ives.” Presented at the American Sociological Association Conference: San Francisco, CA, Summer 2014.</w:t>
      </w:r>
    </w:p>
    <w:p w14:paraId="52D78BCC" w14:textId="77777777" w:rsidR="002C5F08" w:rsidRPr="00AB652D" w:rsidRDefault="002C5F08" w:rsidP="002C5F08">
      <w:pPr>
        <w:ind w:left="720"/>
        <w:rPr>
          <w:sz w:val="16"/>
          <w:szCs w:val="16"/>
        </w:rPr>
      </w:pPr>
    </w:p>
    <w:p w14:paraId="321AF5AA" w14:textId="0F1F7516" w:rsidR="002C5F08" w:rsidRPr="00AB652D" w:rsidRDefault="00722122" w:rsidP="00722122">
      <w:pPr>
        <w:ind w:left="720" w:hanging="720"/>
      </w:pPr>
      <w:r>
        <w:t>2014</w:t>
      </w:r>
      <w:r>
        <w:tab/>
      </w:r>
      <w:r w:rsidR="002C5F08" w:rsidRPr="00AB652D">
        <w:t>Bedera, N</w:t>
      </w:r>
      <w:r w:rsidR="007056CB" w:rsidRPr="00AB652D">
        <w:t>icole. “It Happens Here: The Realities of Sexual Assault on Small College C</w:t>
      </w:r>
      <w:r w:rsidR="002C5F08" w:rsidRPr="00AB652D">
        <w:t>ampuses.” Presented at the Society for the Study of Social Problems Conference: San Francisco, CA, Summer 2014.</w:t>
      </w:r>
    </w:p>
    <w:p w14:paraId="3A2B7758" w14:textId="77777777" w:rsidR="002C5F08" w:rsidRPr="00AB652D" w:rsidRDefault="002C5F08" w:rsidP="002C5F08">
      <w:pPr>
        <w:ind w:left="720"/>
        <w:rPr>
          <w:sz w:val="16"/>
          <w:szCs w:val="16"/>
        </w:rPr>
      </w:pPr>
    </w:p>
    <w:p w14:paraId="308E31DA" w14:textId="44DB85DD" w:rsidR="002C5F08" w:rsidRPr="00AB652D" w:rsidRDefault="00722122" w:rsidP="00722122">
      <w:pPr>
        <w:ind w:left="720" w:hanging="720"/>
      </w:pPr>
      <w:r>
        <w:t>2013</w:t>
      </w:r>
      <w:r>
        <w:tab/>
      </w:r>
      <w:r w:rsidR="007056CB" w:rsidRPr="00AB652D">
        <w:t>Bedera, Nicole</w:t>
      </w:r>
      <w:r w:rsidR="00AB652D">
        <w:t xml:space="preserve"> and</w:t>
      </w:r>
      <w:r w:rsidR="002C5F08" w:rsidRPr="00AB652D">
        <w:t xml:space="preserve"> C</w:t>
      </w:r>
      <w:r w:rsidR="007056CB" w:rsidRPr="00AB652D">
        <w:t>ourtney Hammond. “You Can Trust Us: The Benefits of a Two-Step Trust Building Approach to Peer M</w:t>
      </w:r>
      <w:r w:rsidR="002C5F08" w:rsidRPr="00AB652D">
        <w:t xml:space="preserve">entorship.” Presented at the National Collegiate Honors Conference: New Orleans, LA, </w:t>
      </w:r>
      <w:proofErr w:type="gramStart"/>
      <w:r w:rsidR="002C5F08" w:rsidRPr="00AB652D">
        <w:t>Fall</w:t>
      </w:r>
      <w:proofErr w:type="gramEnd"/>
      <w:r w:rsidR="002C5F08" w:rsidRPr="00AB652D">
        <w:t xml:space="preserve"> 2013.</w:t>
      </w:r>
    </w:p>
    <w:p w14:paraId="5A1B4B97" w14:textId="77777777" w:rsidR="002C5F08" w:rsidRPr="00AB652D" w:rsidRDefault="002C5F08" w:rsidP="002C5F08">
      <w:pPr>
        <w:ind w:left="720"/>
        <w:rPr>
          <w:sz w:val="16"/>
          <w:szCs w:val="16"/>
        </w:rPr>
      </w:pPr>
    </w:p>
    <w:p w14:paraId="642FC010" w14:textId="34AB43F5" w:rsidR="002C5F08" w:rsidRPr="00AB652D" w:rsidRDefault="00722122" w:rsidP="00722122">
      <w:pPr>
        <w:ind w:left="720" w:hanging="720"/>
      </w:pPr>
      <w:r>
        <w:t>2013</w:t>
      </w:r>
      <w:r>
        <w:tab/>
      </w:r>
      <w:proofErr w:type="spellStart"/>
      <w:r w:rsidR="007056CB" w:rsidRPr="00AB652D">
        <w:t>Rubinfeld</w:t>
      </w:r>
      <w:proofErr w:type="spellEnd"/>
      <w:r w:rsidR="007056CB" w:rsidRPr="00AB652D">
        <w:t>, Mark</w:t>
      </w:r>
      <w:r w:rsidR="002C5F08" w:rsidRPr="00AB652D">
        <w:t xml:space="preserve">, </w:t>
      </w:r>
      <w:r w:rsidR="007056CB" w:rsidRPr="00AB652D">
        <w:t>Kristjane Nordmeyer, and Nicole Bedera. “Opportunities and Challenges: Advising the Popular Culture/Social Science T</w:t>
      </w:r>
      <w:r w:rsidR="002C5F08" w:rsidRPr="00AB652D">
        <w:t>hesis.” Presented at the Popular Culture/American Culture Association Conference: Washington D.C., Spring 2013.</w:t>
      </w:r>
    </w:p>
    <w:p w14:paraId="16E80859" w14:textId="77777777" w:rsidR="002C5F08" w:rsidRPr="00AB652D" w:rsidRDefault="002C5F08" w:rsidP="002C5F08">
      <w:pPr>
        <w:ind w:left="720"/>
        <w:rPr>
          <w:sz w:val="16"/>
          <w:szCs w:val="16"/>
        </w:rPr>
      </w:pPr>
    </w:p>
    <w:p w14:paraId="5E94EC56" w14:textId="295ACB39" w:rsidR="002C5F08" w:rsidRPr="00AB652D" w:rsidRDefault="00722122" w:rsidP="00722122">
      <w:pPr>
        <w:ind w:left="720" w:hanging="720"/>
      </w:pPr>
      <w:r>
        <w:t>2013</w:t>
      </w:r>
      <w:r>
        <w:tab/>
      </w:r>
      <w:r w:rsidR="007056CB" w:rsidRPr="00AB652D">
        <w:t>Bedera, Nicole. “How I Became the C</w:t>
      </w:r>
      <w:r w:rsidR="002C5F08" w:rsidRPr="00AB652D">
        <w:t xml:space="preserve">*** on </w:t>
      </w:r>
      <w:proofErr w:type="spellStart"/>
      <w:r w:rsidR="002C5F08" w:rsidRPr="00AB652D">
        <w:t>Reddit</w:t>
      </w:r>
      <w:proofErr w:type="spellEnd"/>
      <w:r w:rsidR="002C5F08" w:rsidRPr="00AB652D">
        <w:t xml:space="preserve">.” Presented at the Popular Culture/American Culture Association Conference: </w:t>
      </w:r>
      <w:r w:rsidR="003521E9" w:rsidRPr="00AB652D">
        <w:t>Washington D.C., Spring 2013.</w:t>
      </w:r>
    </w:p>
    <w:p w14:paraId="123B8D51" w14:textId="77777777" w:rsidR="003521E9" w:rsidRPr="00AB652D" w:rsidRDefault="003521E9" w:rsidP="002C5F08">
      <w:pPr>
        <w:ind w:left="720"/>
        <w:rPr>
          <w:sz w:val="16"/>
          <w:szCs w:val="16"/>
        </w:rPr>
      </w:pPr>
    </w:p>
    <w:p w14:paraId="11A90963" w14:textId="1B330C8C" w:rsidR="003521E9" w:rsidRPr="00AB652D" w:rsidRDefault="00722122" w:rsidP="00722122">
      <w:pPr>
        <w:ind w:left="720" w:hanging="720"/>
      </w:pPr>
      <w:r>
        <w:t>2012</w:t>
      </w:r>
      <w:r>
        <w:tab/>
      </w:r>
      <w:r w:rsidR="0060089F" w:rsidRPr="00AB652D">
        <w:t>Bedera, Nicole. “Doing Anything for the Cure: Exploitation through Globalization of Clinical T</w:t>
      </w:r>
      <w:r w:rsidR="003521E9" w:rsidRPr="00AB652D">
        <w:t>rials.” Presented at the National Collegiate Honors Conference: Boston, MA, Fall 2012.</w:t>
      </w:r>
    </w:p>
    <w:p w14:paraId="1CD9CDD8" w14:textId="77777777" w:rsidR="003521E9" w:rsidRPr="00AB652D" w:rsidRDefault="003521E9" w:rsidP="002C5F08">
      <w:pPr>
        <w:ind w:left="720"/>
        <w:rPr>
          <w:sz w:val="16"/>
          <w:szCs w:val="16"/>
        </w:rPr>
      </w:pPr>
    </w:p>
    <w:p w14:paraId="3C512DDB" w14:textId="0E714A2E" w:rsidR="0035350D" w:rsidRDefault="00722122" w:rsidP="00683FDF">
      <w:pPr>
        <w:ind w:left="720" w:hanging="720"/>
      </w:pPr>
      <w:r>
        <w:t>2012</w:t>
      </w:r>
      <w:r>
        <w:tab/>
      </w:r>
      <w:r w:rsidR="003521E9" w:rsidRPr="00AB652D">
        <w:t>Bedera, N</w:t>
      </w:r>
      <w:r w:rsidR="0060089F" w:rsidRPr="00AB652D">
        <w:t>icole. “The Elephant in the Room: Is There a Place for Conservative Allies in the Gay Rights M</w:t>
      </w:r>
      <w:r w:rsidR="003521E9" w:rsidRPr="00AB652D">
        <w:t>ovement?” Presented at the Popular Culture/American Culture Assoc</w:t>
      </w:r>
      <w:r w:rsidR="00301AF9">
        <w:t>iation: Boston, MA, Spring 2012.</w:t>
      </w:r>
    </w:p>
    <w:p w14:paraId="754DF10E" w14:textId="77777777" w:rsidR="00371D09" w:rsidRPr="00683FDF" w:rsidRDefault="00371D09" w:rsidP="00683FDF">
      <w:pPr>
        <w:ind w:left="720" w:hanging="720"/>
      </w:pPr>
    </w:p>
    <w:p w14:paraId="73094E4F" w14:textId="77777777" w:rsidR="00033228" w:rsidRPr="00AB652D" w:rsidRDefault="00033228" w:rsidP="00033228">
      <w:pPr>
        <w:rPr>
          <w:b/>
        </w:rPr>
      </w:pPr>
      <w:r w:rsidRPr="00AB652D">
        <w:rPr>
          <w:b/>
        </w:rPr>
        <w:t>TEACHING EXPERIENCE</w:t>
      </w:r>
    </w:p>
    <w:p w14:paraId="470E1BF8" w14:textId="77777777" w:rsidR="00033228" w:rsidRPr="00AB652D" w:rsidRDefault="00033228" w:rsidP="00033228">
      <w:pPr>
        <w:rPr>
          <w:b/>
          <w:sz w:val="10"/>
          <w:szCs w:val="10"/>
        </w:rPr>
      </w:pPr>
    </w:p>
    <w:p w14:paraId="7EC60C69" w14:textId="653615E0" w:rsidR="00872BF4" w:rsidRDefault="00872BF4" w:rsidP="00033228">
      <w:r>
        <w:t>2017-2017</w:t>
      </w:r>
      <w:r w:rsidR="00E83B1F">
        <w:tab/>
        <w:t>Graduate Student Instructor</w:t>
      </w:r>
      <w:r>
        <w:t>, University of Michigan at Ann Arbor</w:t>
      </w:r>
    </w:p>
    <w:p w14:paraId="33FE1815" w14:textId="74714A99" w:rsidR="00872BF4" w:rsidRDefault="00872BF4" w:rsidP="00033228">
      <w:r>
        <w:tab/>
      </w:r>
      <w:r>
        <w:tab/>
      </w:r>
      <w:r w:rsidR="00E83B1F">
        <w:t>Graduate Student Instructor</w:t>
      </w:r>
      <w:r>
        <w:t xml:space="preserve"> for Terrorism and Torture</w:t>
      </w:r>
    </w:p>
    <w:p w14:paraId="0ED72384" w14:textId="77777777" w:rsidR="00872BF4" w:rsidRPr="00872BF4" w:rsidRDefault="00872BF4" w:rsidP="00033228">
      <w:pPr>
        <w:rPr>
          <w:sz w:val="16"/>
          <w:szCs w:val="16"/>
        </w:rPr>
      </w:pPr>
    </w:p>
    <w:p w14:paraId="0353C8E5" w14:textId="7A5A177E" w:rsidR="003521E9" w:rsidRPr="00AB652D" w:rsidRDefault="006539B8" w:rsidP="00033228">
      <w:r>
        <w:t>2014-</w:t>
      </w:r>
      <w:r w:rsidR="00305AF2">
        <w:t>2016</w:t>
      </w:r>
      <w:r>
        <w:tab/>
      </w:r>
      <w:r w:rsidR="003521E9" w:rsidRPr="00AB652D">
        <w:t>Teaching Assistant, University of Maryland at College Park</w:t>
      </w:r>
    </w:p>
    <w:p w14:paraId="404EBDD3" w14:textId="6E764C4A" w:rsidR="003521E9" w:rsidRPr="00AB652D" w:rsidRDefault="00722122" w:rsidP="00722122">
      <w:pPr>
        <w:ind w:left="1440"/>
      </w:pPr>
      <w:proofErr w:type="gramStart"/>
      <w:r>
        <w:t>Teaching A</w:t>
      </w:r>
      <w:r w:rsidR="0002595D" w:rsidRPr="00AB652D">
        <w:t xml:space="preserve">ssistant </w:t>
      </w:r>
      <w:r w:rsidR="005F7C8C" w:rsidRPr="00AB652D">
        <w:t xml:space="preserve">for </w:t>
      </w:r>
      <w:r w:rsidR="00D20290" w:rsidRPr="00AB652D">
        <w:t>Human Societies</w:t>
      </w:r>
      <w:r w:rsidR="000D14C0" w:rsidRPr="00AB652D">
        <w:t>, Sociological Theory,</w:t>
      </w:r>
      <w:r w:rsidR="00D20290" w:rsidRPr="00AB652D">
        <w:t xml:space="preserve"> and Sociology &amp; </w:t>
      </w:r>
      <w:r w:rsidR="0002595D" w:rsidRPr="00AB652D">
        <w:t>Gender.</w:t>
      </w:r>
      <w:proofErr w:type="gramEnd"/>
    </w:p>
    <w:p w14:paraId="27D5302E" w14:textId="77777777" w:rsidR="003521E9" w:rsidRPr="00AB652D" w:rsidRDefault="003521E9" w:rsidP="00033228">
      <w:pPr>
        <w:rPr>
          <w:b/>
          <w:sz w:val="16"/>
          <w:szCs w:val="16"/>
        </w:rPr>
      </w:pPr>
    </w:p>
    <w:p w14:paraId="38A62E1A" w14:textId="77777777" w:rsidR="003521E9" w:rsidRPr="00AB652D" w:rsidRDefault="003521E9" w:rsidP="00722122">
      <w:r w:rsidRPr="00AB652D">
        <w:t>2013-2014</w:t>
      </w:r>
      <w:r w:rsidRPr="00AB652D">
        <w:tab/>
        <w:t>History Teaching Fellow, Clemente Program</w:t>
      </w:r>
    </w:p>
    <w:p w14:paraId="6739B73C" w14:textId="129898E0" w:rsidR="003521E9" w:rsidRPr="00EB65ED" w:rsidRDefault="003521E9" w:rsidP="00722122">
      <w:pPr>
        <w:ind w:left="1440"/>
      </w:pPr>
      <w:r w:rsidRPr="00AB652D">
        <w:t xml:space="preserve">The Clemente Program offers under-privileged high school students the opportunity to learn </w:t>
      </w:r>
      <w:r w:rsidR="00274571" w:rsidRPr="00AB652D">
        <w:t>about the humanities in</w:t>
      </w:r>
      <w:r w:rsidRPr="00AB652D">
        <w:t xml:space="preserve"> a college seminar learning style. The history course focused on African American diaspora.</w:t>
      </w:r>
    </w:p>
    <w:p w14:paraId="2DC2D064" w14:textId="77777777" w:rsidR="00B53306" w:rsidRPr="00AB652D" w:rsidRDefault="00B53306" w:rsidP="003521E9">
      <w:pPr>
        <w:ind w:firstLine="720"/>
        <w:rPr>
          <w:sz w:val="16"/>
          <w:szCs w:val="16"/>
        </w:rPr>
      </w:pPr>
    </w:p>
    <w:p w14:paraId="2C376B24" w14:textId="77777777" w:rsidR="003521E9" w:rsidRPr="00AB652D" w:rsidRDefault="003521E9" w:rsidP="00722122">
      <w:r w:rsidRPr="00AB652D">
        <w:t>2013-2014</w:t>
      </w:r>
      <w:r w:rsidRPr="00AB652D">
        <w:tab/>
        <w:t>Instructor, Advancement Via Individual Determination (AVID)</w:t>
      </w:r>
    </w:p>
    <w:p w14:paraId="5985A006" w14:textId="3E0148E8" w:rsidR="00FB2035" w:rsidRPr="00CB3D2E" w:rsidRDefault="003521E9" w:rsidP="00CB3D2E">
      <w:pPr>
        <w:ind w:left="1440"/>
      </w:pPr>
      <w:r w:rsidRPr="00AB652D">
        <w:t>AVID prepares under-privileged high school students for college admission and success.</w:t>
      </w:r>
      <w:r w:rsidRPr="00AB652D">
        <w:tab/>
      </w:r>
      <w:r w:rsidRPr="00AB652D">
        <w:tab/>
      </w:r>
    </w:p>
    <w:p w14:paraId="2A0B78C2" w14:textId="77777777" w:rsidR="00CC364D" w:rsidRPr="00AB652D" w:rsidRDefault="00CC364D" w:rsidP="009C263F">
      <w:pPr>
        <w:rPr>
          <w:sz w:val="16"/>
          <w:szCs w:val="16"/>
        </w:rPr>
      </w:pPr>
    </w:p>
    <w:p w14:paraId="7A8EFCAB" w14:textId="77777777" w:rsidR="003521E9" w:rsidRPr="00AB652D" w:rsidRDefault="003521E9" w:rsidP="00301AF9">
      <w:r w:rsidRPr="00AB652D">
        <w:t>2012</w:t>
      </w:r>
      <w:r w:rsidRPr="00AB652D">
        <w:tab/>
      </w:r>
      <w:r w:rsidRPr="00AB652D">
        <w:tab/>
        <w:t>Youth Acculturation Program Intern, International Rescue Committee</w:t>
      </w:r>
    </w:p>
    <w:p w14:paraId="5A8023A1" w14:textId="77777777" w:rsidR="003521E9" w:rsidRPr="00AB652D" w:rsidRDefault="003521E9" w:rsidP="00301AF9">
      <w:pPr>
        <w:ind w:left="1440"/>
      </w:pPr>
      <w:r w:rsidRPr="00AB652D">
        <w:t>The International Rescue Committee’s Youth Acculturation Program exposes recently immigrated refugees to aspects of American culture that may prove benefic</w:t>
      </w:r>
      <w:r w:rsidR="00F91DAA" w:rsidRPr="00AB652D">
        <w:t>ial to them such as the library and public transportation.</w:t>
      </w:r>
    </w:p>
    <w:p w14:paraId="468A3AE4" w14:textId="77777777" w:rsidR="0002595D" w:rsidRPr="00AB652D" w:rsidRDefault="0002595D" w:rsidP="003521E9">
      <w:pPr>
        <w:ind w:firstLine="720"/>
        <w:rPr>
          <w:sz w:val="16"/>
          <w:szCs w:val="16"/>
        </w:rPr>
      </w:pPr>
    </w:p>
    <w:p w14:paraId="3E388599" w14:textId="77777777" w:rsidR="003521E9" w:rsidRPr="00AB652D" w:rsidRDefault="003521E9" w:rsidP="00301AF9">
      <w:r w:rsidRPr="00AB652D">
        <w:t>2011-2014</w:t>
      </w:r>
      <w:r w:rsidRPr="00AB652D">
        <w:tab/>
        <w:t xml:space="preserve">Tutor, </w:t>
      </w:r>
      <w:proofErr w:type="spellStart"/>
      <w:r w:rsidRPr="00AB652D">
        <w:t>APTitude</w:t>
      </w:r>
      <w:proofErr w:type="spellEnd"/>
      <w:r w:rsidRPr="00AB652D">
        <w:t xml:space="preserve"> Academic Services</w:t>
      </w:r>
    </w:p>
    <w:p w14:paraId="196A0398" w14:textId="77777777" w:rsidR="00F91DAA" w:rsidRPr="00AB652D" w:rsidRDefault="00F91DAA" w:rsidP="00301AF9">
      <w:pPr>
        <w:ind w:left="1440"/>
      </w:pPr>
      <w:proofErr w:type="spellStart"/>
      <w:r w:rsidRPr="00AB652D">
        <w:t>APTitude</w:t>
      </w:r>
      <w:proofErr w:type="spellEnd"/>
      <w:r w:rsidRPr="00AB652D">
        <w:t xml:space="preserve"> Academic Services is a private tutoring firm that offers academic assistance for students of varying ages and experience levels on a variety of subjects and standardized exams.</w:t>
      </w:r>
    </w:p>
    <w:p w14:paraId="2AFFF075" w14:textId="77777777" w:rsidR="00033228" w:rsidRPr="00C95A05" w:rsidRDefault="00033228" w:rsidP="00033228">
      <w:pPr>
        <w:rPr>
          <w:b/>
        </w:rPr>
      </w:pPr>
    </w:p>
    <w:p w14:paraId="37B87C8A" w14:textId="77777777" w:rsidR="00033228" w:rsidRPr="00AB652D" w:rsidRDefault="00033228" w:rsidP="00033228">
      <w:pPr>
        <w:rPr>
          <w:b/>
        </w:rPr>
      </w:pPr>
      <w:r w:rsidRPr="00AB652D">
        <w:rPr>
          <w:b/>
        </w:rPr>
        <w:t>COMMUNITY INVOLVEMENT</w:t>
      </w:r>
    </w:p>
    <w:p w14:paraId="29A4F0B5" w14:textId="77777777" w:rsidR="00F92654" w:rsidRPr="00F92654" w:rsidRDefault="00F92654" w:rsidP="009B6910">
      <w:pPr>
        <w:rPr>
          <w:sz w:val="16"/>
          <w:szCs w:val="16"/>
        </w:rPr>
      </w:pPr>
    </w:p>
    <w:p w14:paraId="089B8EE6" w14:textId="5DA456CA" w:rsidR="00271432" w:rsidRDefault="00271432" w:rsidP="009B6910">
      <w:r>
        <w:t>2017-</w:t>
      </w:r>
      <w:r>
        <w:tab/>
      </w:r>
      <w:r>
        <w:tab/>
      </w:r>
      <w:r w:rsidR="008C7F46">
        <w:t xml:space="preserve">Mentor, </w:t>
      </w:r>
      <w:r>
        <w:t>University Mentorship Program</w:t>
      </w:r>
      <w:r w:rsidR="003C1024">
        <w:t xml:space="preserve"> </w:t>
      </w:r>
    </w:p>
    <w:p w14:paraId="01CE9067" w14:textId="04A27A4C" w:rsidR="00271432" w:rsidRDefault="00271432" w:rsidP="00271432">
      <w:pPr>
        <w:ind w:left="1440"/>
      </w:pPr>
      <w:r>
        <w:t xml:space="preserve">The University Mentorship Program connects first year undergraduate students </w:t>
      </w:r>
      <w:r w:rsidR="004660D7">
        <w:t xml:space="preserve">at the University of Michigan </w:t>
      </w:r>
      <w:r>
        <w:t>to faculty and staff who assist them in the transition into college.</w:t>
      </w:r>
    </w:p>
    <w:p w14:paraId="52C5B985" w14:textId="77777777" w:rsidR="00271432" w:rsidRPr="00271432" w:rsidRDefault="00271432" w:rsidP="009B6910">
      <w:pPr>
        <w:rPr>
          <w:sz w:val="16"/>
          <w:szCs w:val="16"/>
        </w:rPr>
      </w:pPr>
      <w:bookmarkStart w:id="0" w:name="_GoBack"/>
      <w:bookmarkEnd w:id="0"/>
    </w:p>
    <w:p w14:paraId="0F5BA094" w14:textId="25200B97" w:rsidR="00E100FA" w:rsidRDefault="00744788" w:rsidP="009B6910">
      <w:r>
        <w:t>2015-2016</w:t>
      </w:r>
      <w:r w:rsidR="00E100FA">
        <w:tab/>
        <w:t>President, University of Maryland Sociology Graduate Student Forum</w:t>
      </w:r>
    </w:p>
    <w:p w14:paraId="492C18C5" w14:textId="2F4FFA93" w:rsidR="00E100FA" w:rsidRDefault="00E100FA" w:rsidP="00F92654">
      <w:pPr>
        <w:ind w:left="1440"/>
      </w:pPr>
      <w:r>
        <w:t>The Graduate Student Forum (GSF) provides a link between the sociology graduate students and the program faculty and staff. GSF is a forum to collect and advocate for student needs.</w:t>
      </w:r>
    </w:p>
    <w:p w14:paraId="03C51BA2" w14:textId="77777777" w:rsidR="00271432" w:rsidRPr="00271432" w:rsidRDefault="00271432" w:rsidP="00271432">
      <w:pPr>
        <w:rPr>
          <w:sz w:val="16"/>
          <w:szCs w:val="16"/>
        </w:rPr>
      </w:pPr>
    </w:p>
    <w:p w14:paraId="3BC1D2FE" w14:textId="6FF03465" w:rsidR="00271432" w:rsidRDefault="00271432" w:rsidP="00271432">
      <w:r>
        <w:t>2015-2016</w:t>
      </w:r>
      <w:r>
        <w:tab/>
        <w:t>Peer Mentor, University of Maryland Sociology Graduate Student Forum</w:t>
      </w:r>
    </w:p>
    <w:p w14:paraId="3DC5FFB9" w14:textId="59F1DC4C" w:rsidR="00271432" w:rsidRPr="00F92654" w:rsidRDefault="00271432" w:rsidP="00271432">
      <w:pPr>
        <w:ind w:left="1440"/>
      </w:pPr>
      <w:r>
        <w:t>The Graduate Student Forum (GSF) includes a mentoring program that helps acclimate first year graduate students to the doctoral program in sociology.</w:t>
      </w:r>
    </w:p>
    <w:p w14:paraId="0A08B75B" w14:textId="77777777" w:rsidR="00AC7B34" w:rsidRDefault="00AC7B34" w:rsidP="000D14C0">
      <w:pPr>
        <w:ind w:firstLine="720"/>
        <w:rPr>
          <w:sz w:val="16"/>
          <w:szCs w:val="16"/>
        </w:rPr>
      </w:pPr>
    </w:p>
    <w:p w14:paraId="4A2597FA" w14:textId="77777777" w:rsidR="00371D09" w:rsidRPr="00E100FA" w:rsidRDefault="00371D09" w:rsidP="000D14C0">
      <w:pPr>
        <w:ind w:firstLine="720"/>
        <w:rPr>
          <w:sz w:val="16"/>
          <w:szCs w:val="16"/>
        </w:rPr>
      </w:pPr>
    </w:p>
    <w:p w14:paraId="1C1A275D" w14:textId="190D53AE" w:rsidR="00EB65ED" w:rsidRDefault="00EB65ED" w:rsidP="009B6910">
      <w:r>
        <w:t>2015-</w:t>
      </w:r>
      <w:r w:rsidR="00744788">
        <w:t>2016</w:t>
      </w:r>
      <w:r w:rsidR="00F92654">
        <w:tab/>
      </w:r>
      <w:r>
        <w:t xml:space="preserve">Facilitator, University of Maryland </w:t>
      </w:r>
      <w:r w:rsidR="009B6910">
        <w:t xml:space="preserve">Ten Man Plan &amp; </w:t>
      </w:r>
      <w:r>
        <w:t>Ten Woman Plan</w:t>
      </w:r>
    </w:p>
    <w:p w14:paraId="4EBDF72E" w14:textId="1F442F42" w:rsidR="00891476" w:rsidRDefault="00B21AFC" w:rsidP="00371D09">
      <w:pPr>
        <w:ind w:left="1440"/>
      </w:pPr>
      <w:r>
        <w:t xml:space="preserve">The Ten Woman Plan educates members of </w:t>
      </w:r>
      <w:r w:rsidR="009B6910">
        <w:t xml:space="preserve">fraternities and </w:t>
      </w:r>
      <w:r>
        <w:t>sororities about sexual violence, bystander intervention, and systemic sexism.</w:t>
      </w:r>
    </w:p>
    <w:p w14:paraId="5E93CF37" w14:textId="77777777" w:rsidR="00271432" w:rsidRPr="00C95A05" w:rsidRDefault="00271432" w:rsidP="00891476">
      <w:pPr>
        <w:rPr>
          <w:sz w:val="16"/>
          <w:szCs w:val="16"/>
        </w:rPr>
      </w:pPr>
    </w:p>
    <w:p w14:paraId="67680DC8" w14:textId="264EEC5E" w:rsidR="00F91DAA" w:rsidRPr="00AB652D" w:rsidRDefault="002E2A0A" w:rsidP="009B6910">
      <w:proofErr w:type="gramStart"/>
      <w:r w:rsidRPr="00AB652D">
        <w:t>2014</w:t>
      </w:r>
      <w:r w:rsidRPr="00AB652D">
        <w:tab/>
      </w:r>
      <w:r w:rsidR="00F91DAA" w:rsidRPr="00AB652D">
        <w:tab/>
        <w:t>Board Member</w:t>
      </w:r>
      <w:proofErr w:type="gramEnd"/>
      <w:r w:rsidR="00F91DAA" w:rsidRPr="00AB652D">
        <w:t>, ‘Not Alone’ Symposium</w:t>
      </w:r>
    </w:p>
    <w:p w14:paraId="1DE5AC51" w14:textId="77777777" w:rsidR="00F91DAA" w:rsidRPr="00AB652D" w:rsidRDefault="00F91DAA" w:rsidP="009B6910">
      <w:pPr>
        <w:ind w:left="1440"/>
      </w:pPr>
      <w:r w:rsidRPr="00AB652D">
        <w:t xml:space="preserve">‘Not </w:t>
      </w:r>
      <w:proofErr w:type="gramStart"/>
      <w:r w:rsidRPr="00AB652D">
        <w:t>Alone</w:t>
      </w:r>
      <w:proofErr w:type="gramEnd"/>
      <w:r w:rsidRPr="00AB652D">
        <w:t>’ offers Utah colleges and universities the opportunity to collaborate to better address sexual violence on their campuses.</w:t>
      </w:r>
    </w:p>
    <w:p w14:paraId="0F10602B" w14:textId="77777777" w:rsidR="00F91DAA" w:rsidRPr="00AB652D" w:rsidRDefault="00F91DAA" w:rsidP="00F91DAA">
      <w:pPr>
        <w:rPr>
          <w:sz w:val="16"/>
          <w:szCs w:val="16"/>
        </w:rPr>
      </w:pPr>
    </w:p>
    <w:p w14:paraId="024602B4" w14:textId="79A67115" w:rsidR="00F91DAA" w:rsidRPr="00AB652D" w:rsidRDefault="00F91DAA" w:rsidP="00F91DAA">
      <w:r w:rsidRPr="00AB652D">
        <w:t>2013-2014</w:t>
      </w:r>
      <w:r w:rsidRPr="00AB652D">
        <w:tab/>
        <w:t>Hospital Response Team Advocate, Rape Recovery Center</w:t>
      </w:r>
    </w:p>
    <w:p w14:paraId="52E265E4" w14:textId="77777777" w:rsidR="00F91DAA" w:rsidRPr="00AB652D" w:rsidRDefault="00F91DAA" w:rsidP="009B6910">
      <w:pPr>
        <w:ind w:left="1440"/>
      </w:pPr>
      <w:r w:rsidRPr="00AB652D">
        <w:t>The Hospital Response Team advocates for sexual assault victims during their forensic exams by managing conflicts, attending emotional needs, assisting the Sexual Assault Nurse Examiner, and offering resources.</w:t>
      </w:r>
    </w:p>
    <w:p w14:paraId="21267414" w14:textId="77777777" w:rsidR="009B6910" w:rsidRPr="00AB652D" w:rsidRDefault="009B6910" w:rsidP="00F91DAA">
      <w:pPr>
        <w:rPr>
          <w:sz w:val="16"/>
          <w:szCs w:val="16"/>
        </w:rPr>
      </w:pPr>
    </w:p>
    <w:p w14:paraId="0B97ED9B" w14:textId="014D3216" w:rsidR="00F91DAA" w:rsidRPr="00AB652D" w:rsidRDefault="006539B8" w:rsidP="00F91DAA">
      <w:r>
        <w:t>2013-</w:t>
      </w:r>
      <w:r w:rsidR="00EB65ED">
        <w:t>2015</w:t>
      </w:r>
      <w:r w:rsidR="00F91DAA" w:rsidRPr="00AB652D">
        <w:tab/>
        <w:t xml:space="preserve">Crisis Line </w:t>
      </w:r>
      <w:r w:rsidR="0015744F" w:rsidRPr="00AB652D">
        <w:t>Volunteer</w:t>
      </w:r>
      <w:r w:rsidR="00F91DAA" w:rsidRPr="00AB652D">
        <w:t>, Rape Recovery Center</w:t>
      </w:r>
    </w:p>
    <w:p w14:paraId="5E831398" w14:textId="3329F583" w:rsidR="00F91DAA" w:rsidRDefault="00F91DAA" w:rsidP="009B6910">
      <w:pPr>
        <w:ind w:left="1440"/>
      </w:pPr>
      <w:r w:rsidRPr="00AB652D">
        <w:t>The Rape Recovery Center Crisis Line is a 24-hour hotline that provides resources</w:t>
      </w:r>
      <w:r w:rsidR="00274571" w:rsidRPr="00AB652D">
        <w:t xml:space="preserve"> and support</w:t>
      </w:r>
      <w:r w:rsidRPr="00AB652D">
        <w:t xml:space="preserve"> for sexual assault victims and secondary survivors.</w:t>
      </w:r>
    </w:p>
    <w:p w14:paraId="065C5C96" w14:textId="77777777" w:rsidR="009C263F" w:rsidRPr="009C263F" w:rsidRDefault="009C263F" w:rsidP="00F91DAA">
      <w:pPr>
        <w:ind w:left="2160"/>
        <w:rPr>
          <w:sz w:val="16"/>
          <w:szCs w:val="16"/>
        </w:rPr>
      </w:pPr>
    </w:p>
    <w:p w14:paraId="019076D9" w14:textId="35F79325" w:rsidR="009C263F" w:rsidRPr="00AB652D" w:rsidRDefault="009C263F" w:rsidP="009B6910">
      <w:r>
        <w:t>2012-2014</w:t>
      </w:r>
      <w:r>
        <w:tab/>
        <w:t>Safe Zone Facilitato</w:t>
      </w:r>
      <w:r w:rsidRPr="00AB652D">
        <w:t>r, University of Utah LGBT Resource Center</w:t>
      </w:r>
    </w:p>
    <w:p w14:paraId="20589673" w14:textId="1C9743EB" w:rsidR="009C263F" w:rsidRPr="00AB652D" w:rsidRDefault="009C263F" w:rsidP="009B6910">
      <w:pPr>
        <w:ind w:left="1440"/>
      </w:pPr>
      <w:r w:rsidRPr="00AB652D">
        <w:t>Safe Zones are three-hour seminars that familiarize participants with LGBTQ+ issues, identities, and ideologies and equip participants with skills and paradigms to utilize as allies of the LGBTQ+ community.</w:t>
      </w:r>
    </w:p>
    <w:p w14:paraId="460C94F3" w14:textId="77777777" w:rsidR="00F91DAA" w:rsidRPr="00AB652D" w:rsidRDefault="00F91DAA" w:rsidP="00F91DAA">
      <w:pPr>
        <w:rPr>
          <w:sz w:val="16"/>
          <w:szCs w:val="16"/>
        </w:rPr>
      </w:pPr>
    </w:p>
    <w:p w14:paraId="6BBAF7A1" w14:textId="77777777" w:rsidR="00F91DAA" w:rsidRPr="00AB652D" w:rsidRDefault="00F91DAA" w:rsidP="009B6910">
      <w:pPr>
        <w:ind w:left="1440" w:hanging="1440"/>
      </w:pPr>
      <w:r w:rsidRPr="00AB652D">
        <w:t>2008-2010</w:t>
      </w:r>
      <w:r w:rsidRPr="00AB652D">
        <w:tab/>
        <w:t>Student Director &amp; Founder, Northern Nevada Gay Straight Alliance Leadership Summit</w:t>
      </w:r>
    </w:p>
    <w:p w14:paraId="7EBAD505" w14:textId="5E2A7799" w:rsidR="00F91DAA" w:rsidRDefault="00F91DAA" w:rsidP="009B6910">
      <w:pPr>
        <w:ind w:left="1440"/>
      </w:pPr>
      <w:r w:rsidRPr="00AB652D">
        <w:t>The Northern Nevada Gay Straight Alliance Leadership Summit expands LGBTQ+ teens’ communities beyond their high schools to create a three-city support network and offers an an</w:t>
      </w:r>
      <w:r w:rsidR="00F26161">
        <w:t>nual day of workshops on</w:t>
      </w:r>
      <w:r w:rsidRPr="00AB652D">
        <w:t xml:space="preserve"> anti-bullying, self-expression, c</w:t>
      </w:r>
      <w:r w:rsidR="00274571" w:rsidRPr="00AB652D">
        <w:t xml:space="preserve">ommunity resources, and </w:t>
      </w:r>
      <w:r w:rsidRPr="00AB652D">
        <w:t>leadership skills.</w:t>
      </w:r>
    </w:p>
    <w:p w14:paraId="4E374EFE" w14:textId="77777777" w:rsidR="00C95A05" w:rsidRDefault="00C95A05" w:rsidP="00F91DAA">
      <w:pPr>
        <w:ind w:left="2160" w:hanging="1440"/>
      </w:pPr>
    </w:p>
    <w:p w14:paraId="2C52047B" w14:textId="77777777" w:rsidR="00C95A05" w:rsidRPr="00AB652D" w:rsidRDefault="00C95A05" w:rsidP="00C95A05">
      <w:pPr>
        <w:rPr>
          <w:b/>
        </w:rPr>
      </w:pPr>
      <w:r w:rsidRPr="00AB652D">
        <w:rPr>
          <w:b/>
        </w:rPr>
        <w:t>CERTIFICATION</w:t>
      </w:r>
    </w:p>
    <w:p w14:paraId="6182B268" w14:textId="77777777" w:rsidR="00C95A05" w:rsidRPr="00AB652D" w:rsidRDefault="00C95A05" w:rsidP="00C95A05">
      <w:pPr>
        <w:rPr>
          <w:b/>
          <w:sz w:val="10"/>
          <w:szCs w:val="10"/>
        </w:rPr>
      </w:pPr>
    </w:p>
    <w:p w14:paraId="6D22F6A2" w14:textId="58A21D5D" w:rsidR="0042765A" w:rsidRPr="00AB652D" w:rsidRDefault="00C95A05" w:rsidP="009B6910">
      <w:pPr>
        <w:ind w:left="1440" w:hanging="1440"/>
      </w:pPr>
      <w:r w:rsidRPr="00AB652D">
        <w:t>2013</w:t>
      </w:r>
      <w:r w:rsidRPr="00AB652D">
        <w:tab/>
        <w:t>Utah Coalition Against Sexual Assault (UCASA) Certified Sexual Assault Counselor and Advocate</w:t>
      </w:r>
    </w:p>
    <w:sectPr w:rsidR="0042765A" w:rsidRPr="00AB652D" w:rsidSect="00AB652D">
      <w:headerReference w:type="even" r:id="rId9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13B26" w14:textId="77777777" w:rsidR="00537D00" w:rsidRDefault="00537D00" w:rsidP="00CC793C">
      <w:r>
        <w:separator/>
      </w:r>
    </w:p>
  </w:endnote>
  <w:endnote w:type="continuationSeparator" w:id="0">
    <w:p w14:paraId="5C325D2C" w14:textId="77777777" w:rsidR="00537D00" w:rsidRDefault="00537D00" w:rsidP="00CC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15AC0" w14:textId="77777777" w:rsidR="00537D00" w:rsidRDefault="00537D00" w:rsidP="00CC793C">
      <w:r>
        <w:separator/>
      </w:r>
    </w:p>
  </w:footnote>
  <w:footnote w:type="continuationSeparator" w:id="0">
    <w:p w14:paraId="4EC2067F" w14:textId="77777777" w:rsidR="00537D00" w:rsidRDefault="00537D00" w:rsidP="00CC79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9B975" w14:textId="77777777" w:rsidR="00537D00" w:rsidRDefault="007A04A0">
    <w:pPr>
      <w:pStyle w:val="Header"/>
    </w:pPr>
    <w:sdt>
      <w:sdtPr>
        <w:id w:val="171999623"/>
        <w:placeholder>
          <w:docPart w:val="ADDEE39C9336D9408E3FF28E7BD91C17"/>
        </w:placeholder>
        <w:temporary/>
        <w:showingPlcHdr/>
      </w:sdtPr>
      <w:sdtEndPr/>
      <w:sdtContent>
        <w:r w:rsidR="00537D00">
          <w:t>[Type text]</w:t>
        </w:r>
      </w:sdtContent>
    </w:sdt>
    <w:r w:rsidR="00537D00">
      <w:ptab w:relativeTo="margin" w:alignment="center" w:leader="none"/>
    </w:r>
    <w:sdt>
      <w:sdtPr>
        <w:id w:val="171999624"/>
        <w:placeholder>
          <w:docPart w:val="968D72235293CD468EA8426769A614D7"/>
        </w:placeholder>
        <w:temporary/>
        <w:showingPlcHdr/>
      </w:sdtPr>
      <w:sdtEndPr/>
      <w:sdtContent>
        <w:r w:rsidR="00537D00">
          <w:t>[Type text]</w:t>
        </w:r>
      </w:sdtContent>
    </w:sdt>
    <w:r w:rsidR="00537D00">
      <w:ptab w:relativeTo="margin" w:alignment="right" w:leader="none"/>
    </w:r>
    <w:sdt>
      <w:sdtPr>
        <w:id w:val="171999625"/>
        <w:placeholder>
          <w:docPart w:val="7090FF8B915BE6428DCB3F103B55D647"/>
        </w:placeholder>
        <w:temporary/>
        <w:showingPlcHdr/>
      </w:sdtPr>
      <w:sdtEndPr/>
      <w:sdtContent>
        <w:r w:rsidR="00537D00">
          <w:t>[Type text]</w:t>
        </w:r>
      </w:sdtContent>
    </w:sdt>
  </w:p>
  <w:p w14:paraId="4BC5FBD7" w14:textId="77777777" w:rsidR="00537D00" w:rsidRDefault="00537D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228"/>
    <w:rsid w:val="0002595D"/>
    <w:rsid w:val="00033228"/>
    <w:rsid w:val="0006189D"/>
    <w:rsid w:val="000A48CF"/>
    <w:rsid w:val="000B6878"/>
    <w:rsid w:val="000D14C0"/>
    <w:rsid w:val="000D68D8"/>
    <w:rsid w:val="000E7CEF"/>
    <w:rsid w:val="00112D53"/>
    <w:rsid w:val="00131672"/>
    <w:rsid w:val="00144E67"/>
    <w:rsid w:val="0015744F"/>
    <w:rsid w:val="00161CC8"/>
    <w:rsid w:val="001A2E0B"/>
    <w:rsid w:val="001C500C"/>
    <w:rsid w:val="001F7A5B"/>
    <w:rsid w:val="00213316"/>
    <w:rsid w:val="00271432"/>
    <w:rsid w:val="00274571"/>
    <w:rsid w:val="002B12DF"/>
    <w:rsid w:val="002C584E"/>
    <w:rsid w:val="002C5F08"/>
    <w:rsid w:val="002D52C9"/>
    <w:rsid w:val="002E2A0A"/>
    <w:rsid w:val="002F70CB"/>
    <w:rsid w:val="00301AF9"/>
    <w:rsid w:val="00305AF2"/>
    <w:rsid w:val="003521E9"/>
    <w:rsid w:val="0035350D"/>
    <w:rsid w:val="00371D09"/>
    <w:rsid w:val="00383AB7"/>
    <w:rsid w:val="003A7FD6"/>
    <w:rsid w:val="003C1024"/>
    <w:rsid w:val="003D4A1B"/>
    <w:rsid w:val="003E0A72"/>
    <w:rsid w:val="003F2839"/>
    <w:rsid w:val="004063D5"/>
    <w:rsid w:val="004112B3"/>
    <w:rsid w:val="0042765A"/>
    <w:rsid w:val="004604FF"/>
    <w:rsid w:val="0046053D"/>
    <w:rsid w:val="004660D7"/>
    <w:rsid w:val="0047136F"/>
    <w:rsid w:val="004A1EDE"/>
    <w:rsid w:val="004B5998"/>
    <w:rsid w:val="004C1126"/>
    <w:rsid w:val="004C47A8"/>
    <w:rsid w:val="004D5447"/>
    <w:rsid w:val="004E7E8F"/>
    <w:rsid w:val="00514B7A"/>
    <w:rsid w:val="0052042C"/>
    <w:rsid w:val="00537D00"/>
    <w:rsid w:val="00562F90"/>
    <w:rsid w:val="005A6246"/>
    <w:rsid w:val="005B3CF0"/>
    <w:rsid w:val="005D578A"/>
    <w:rsid w:val="005F7C8C"/>
    <w:rsid w:val="0060089F"/>
    <w:rsid w:val="00604F30"/>
    <w:rsid w:val="00641685"/>
    <w:rsid w:val="006539B8"/>
    <w:rsid w:val="006769FF"/>
    <w:rsid w:val="00683FDF"/>
    <w:rsid w:val="006A0581"/>
    <w:rsid w:val="006B0BDB"/>
    <w:rsid w:val="006C65A1"/>
    <w:rsid w:val="007056CB"/>
    <w:rsid w:val="00722122"/>
    <w:rsid w:val="00744788"/>
    <w:rsid w:val="0077229F"/>
    <w:rsid w:val="007914B1"/>
    <w:rsid w:val="007A04A0"/>
    <w:rsid w:val="007D7BCF"/>
    <w:rsid w:val="008040CA"/>
    <w:rsid w:val="00822AC1"/>
    <w:rsid w:val="008404AC"/>
    <w:rsid w:val="00841A52"/>
    <w:rsid w:val="008653F7"/>
    <w:rsid w:val="00872BF4"/>
    <w:rsid w:val="00881C33"/>
    <w:rsid w:val="00891476"/>
    <w:rsid w:val="008B2BD7"/>
    <w:rsid w:val="008C5F1D"/>
    <w:rsid w:val="008C7F46"/>
    <w:rsid w:val="008E35C0"/>
    <w:rsid w:val="009224A8"/>
    <w:rsid w:val="00927E6B"/>
    <w:rsid w:val="00932A53"/>
    <w:rsid w:val="0094403C"/>
    <w:rsid w:val="00945A7A"/>
    <w:rsid w:val="00956F68"/>
    <w:rsid w:val="00974CBC"/>
    <w:rsid w:val="00980FF2"/>
    <w:rsid w:val="00981D46"/>
    <w:rsid w:val="00991BBF"/>
    <w:rsid w:val="009B6910"/>
    <w:rsid w:val="009C263F"/>
    <w:rsid w:val="009E1EFD"/>
    <w:rsid w:val="009E6486"/>
    <w:rsid w:val="009E76D6"/>
    <w:rsid w:val="009F25A6"/>
    <w:rsid w:val="00A076D5"/>
    <w:rsid w:val="00A226CA"/>
    <w:rsid w:val="00A46E49"/>
    <w:rsid w:val="00A71400"/>
    <w:rsid w:val="00AB652D"/>
    <w:rsid w:val="00AC7B34"/>
    <w:rsid w:val="00B07D5C"/>
    <w:rsid w:val="00B10CB6"/>
    <w:rsid w:val="00B21AFC"/>
    <w:rsid w:val="00B338C0"/>
    <w:rsid w:val="00B53306"/>
    <w:rsid w:val="00B55962"/>
    <w:rsid w:val="00B870FF"/>
    <w:rsid w:val="00B978FE"/>
    <w:rsid w:val="00BA63DC"/>
    <w:rsid w:val="00BE1E10"/>
    <w:rsid w:val="00BE31D4"/>
    <w:rsid w:val="00C01B06"/>
    <w:rsid w:val="00C07217"/>
    <w:rsid w:val="00C33A11"/>
    <w:rsid w:val="00C5520B"/>
    <w:rsid w:val="00C672B6"/>
    <w:rsid w:val="00C75524"/>
    <w:rsid w:val="00C75A9E"/>
    <w:rsid w:val="00C86EBF"/>
    <w:rsid w:val="00C95A05"/>
    <w:rsid w:val="00CB3D2E"/>
    <w:rsid w:val="00CC364D"/>
    <w:rsid w:val="00CC793C"/>
    <w:rsid w:val="00CE7747"/>
    <w:rsid w:val="00D00F9C"/>
    <w:rsid w:val="00D023E7"/>
    <w:rsid w:val="00D12567"/>
    <w:rsid w:val="00D20290"/>
    <w:rsid w:val="00D23ADD"/>
    <w:rsid w:val="00D346DB"/>
    <w:rsid w:val="00D378DB"/>
    <w:rsid w:val="00D96EED"/>
    <w:rsid w:val="00DB1F6F"/>
    <w:rsid w:val="00DC262F"/>
    <w:rsid w:val="00DC717B"/>
    <w:rsid w:val="00DD4BBE"/>
    <w:rsid w:val="00DE5DC3"/>
    <w:rsid w:val="00DF74C1"/>
    <w:rsid w:val="00E100FA"/>
    <w:rsid w:val="00E21A64"/>
    <w:rsid w:val="00E31BAA"/>
    <w:rsid w:val="00E55B28"/>
    <w:rsid w:val="00E72691"/>
    <w:rsid w:val="00E7761C"/>
    <w:rsid w:val="00E83B1F"/>
    <w:rsid w:val="00EA5A02"/>
    <w:rsid w:val="00EB15F6"/>
    <w:rsid w:val="00EB65ED"/>
    <w:rsid w:val="00EC2DD5"/>
    <w:rsid w:val="00ED10E9"/>
    <w:rsid w:val="00EE2307"/>
    <w:rsid w:val="00F26161"/>
    <w:rsid w:val="00F3033B"/>
    <w:rsid w:val="00F63023"/>
    <w:rsid w:val="00F91DAA"/>
    <w:rsid w:val="00F92654"/>
    <w:rsid w:val="00FB2035"/>
    <w:rsid w:val="00FC3CAC"/>
    <w:rsid w:val="00FD02BE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7A04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322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79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93C"/>
  </w:style>
  <w:style w:type="paragraph" w:styleId="Footer">
    <w:name w:val="footer"/>
    <w:basedOn w:val="Normal"/>
    <w:link w:val="FooterChar"/>
    <w:uiPriority w:val="99"/>
    <w:unhideWhenUsed/>
    <w:rsid w:val="00CC79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93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322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79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93C"/>
  </w:style>
  <w:style w:type="paragraph" w:styleId="Footer">
    <w:name w:val="footer"/>
    <w:basedOn w:val="Normal"/>
    <w:link w:val="FooterChar"/>
    <w:uiPriority w:val="99"/>
    <w:unhideWhenUsed/>
    <w:rsid w:val="00CC79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bedera@umich.edu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DEE39C9336D9408E3FF28E7BD91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2B5F6-5192-594E-9B3A-C3EC9DB8A6DA}"/>
      </w:docPartPr>
      <w:docPartBody>
        <w:p w14:paraId="271A5659" w14:textId="1555F536" w:rsidR="003262FB" w:rsidRDefault="003262FB" w:rsidP="003262FB">
          <w:pPr>
            <w:pStyle w:val="ADDEE39C9336D9408E3FF28E7BD91C17"/>
          </w:pPr>
          <w:r>
            <w:t>[Type text]</w:t>
          </w:r>
        </w:p>
      </w:docPartBody>
    </w:docPart>
    <w:docPart>
      <w:docPartPr>
        <w:name w:val="968D72235293CD468EA8426769A61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A8271-541D-854A-8CBD-EE50F74A94C7}"/>
      </w:docPartPr>
      <w:docPartBody>
        <w:p w14:paraId="188FB11C" w14:textId="387B31CD" w:rsidR="003262FB" w:rsidRDefault="003262FB" w:rsidP="003262FB">
          <w:pPr>
            <w:pStyle w:val="968D72235293CD468EA8426769A614D7"/>
          </w:pPr>
          <w:r>
            <w:t>[Type text]</w:t>
          </w:r>
        </w:p>
      </w:docPartBody>
    </w:docPart>
    <w:docPart>
      <w:docPartPr>
        <w:name w:val="7090FF8B915BE6428DCB3F103B55D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71C03-C0B4-8444-A90A-8B67D4FC06C8}"/>
      </w:docPartPr>
      <w:docPartBody>
        <w:p w14:paraId="1C1679A9" w14:textId="4179DE2A" w:rsidR="003262FB" w:rsidRDefault="003262FB" w:rsidP="003262FB">
          <w:pPr>
            <w:pStyle w:val="7090FF8B915BE6428DCB3F103B55D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864"/>
    <w:rsid w:val="003262FB"/>
    <w:rsid w:val="009757E1"/>
    <w:rsid w:val="00B1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CD80F2BCFD55428C43C0E0B77BAF6F">
    <w:name w:val="92CD80F2BCFD55428C43C0E0B77BAF6F"/>
    <w:rsid w:val="00B11864"/>
  </w:style>
  <w:style w:type="paragraph" w:customStyle="1" w:styleId="1B9F567DF080E1499070E2CB6A02ABF0">
    <w:name w:val="1B9F567DF080E1499070E2CB6A02ABF0"/>
    <w:rsid w:val="00B11864"/>
  </w:style>
  <w:style w:type="paragraph" w:customStyle="1" w:styleId="985C1F892E14614AA62C07489CD830ED">
    <w:name w:val="985C1F892E14614AA62C07489CD830ED"/>
    <w:rsid w:val="00B11864"/>
  </w:style>
  <w:style w:type="paragraph" w:customStyle="1" w:styleId="E90B44E6DA3641418CE38480B20DFDED">
    <w:name w:val="E90B44E6DA3641418CE38480B20DFDED"/>
    <w:rsid w:val="00B11864"/>
  </w:style>
  <w:style w:type="paragraph" w:customStyle="1" w:styleId="9B80F77BBFE7BE4DAA89BCE8D5AB3E14">
    <w:name w:val="9B80F77BBFE7BE4DAA89BCE8D5AB3E14"/>
    <w:rsid w:val="00B11864"/>
  </w:style>
  <w:style w:type="paragraph" w:customStyle="1" w:styleId="3409CD1CC530584EB500700CDE4CBA02">
    <w:name w:val="3409CD1CC530584EB500700CDE4CBA02"/>
    <w:rsid w:val="00B11864"/>
  </w:style>
  <w:style w:type="paragraph" w:customStyle="1" w:styleId="ADDEE39C9336D9408E3FF28E7BD91C17">
    <w:name w:val="ADDEE39C9336D9408E3FF28E7BD91C17"/>
    <w:rsid w:val="003262FB"/>
  </w:style>
  <w:style w:type="paragraph" w:customStyle="1" w:styleId="968D72235293CD468EA8426769A614D7">
    <w:name w:val="968D72235293CD468EA8426769A614D7"/>
    <w:rsid w:val="003262FB"/>
  </w:style>
  <w:style w:type="paragraph" w:customStyle="1" w:styleId="7090FF8B915BE6428DCB3F103B55D647">
    <w:name w:val="7090FF8B915BE6428DCB3F103B55D647"/>
    <w:rsid w:val="003262FB"/>
  </w:style>
  <w:style w:type="paragraph" w:customStyle="1" w:styleId="2D57FAEEADF64F40A9632FF008B77D5B">
    <w:name w:val="2D57FAEEADF64F40A9632FF008B77D5B"/>
    <w:rsid w:val="003262FB"/>
  </w:style>
  <w:style w:type="paragraph" w:customStyle="1" w:styleId="DC5EDD1745BB3F4C8D72C6B11B88365B">
    <w:name w:val="DC5EDD1745BB3F4C8D72C6B11B88365B"/>
    <w:rsid w:val="003262FB"/>
  </w:style>
  <w:style w:type="paragraph" w:customStyle="1" w:styleId="8F3CBCCCB49D5444A101B7762B625D62">
    <w:name w:val="8F3CBCCCB49D5444A101B7762B625D62"/>
    <w:rsid w:val="003262F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CD80F2BCFD55428C43C0E0B77BAF6F">
    <w:name w:val="92CD80F2BCFD55428C43C0E0B77BAF6F"/>
    <w:rsid w:val="00B11864"/>
  </w:style>
  <w:style w:type="paragraph" w:customStyle="1" w:styleId="1B9F567DF080E1499070E2CB6A02ABF0">
    <w:name w:val="1B9F567DF080E1499070E2CB6A02ABF0"/>
    <w:rsid w:val="00B11864"/>
  </w:style>
  <w:style w:type="paragraph" w:customStyle="1" w:styleId="985C1F892E14614AA62C07489CD830ED">
    <w:name w:val="985C1F892E14614AA62C07489CD830ED"/>
    <w:rsid w:val="00B11864"/>
  </w:style>
  <w:style w:type="paragraph" w:customStyle="1" w:styleId="E90B44E6DA3641418CE38480B20DFDED">
    <w:name w:val="E90B44E6DA3641418CE38480B20DFDED"/>
    <w:rsid w:val="00B11864"/>
  </w:style>
  <w:style w:type="paragraph" w:customStyle="1" w:styleId="9B80F77BBFE7BE4DAA89BCE8D5AB3E14">
    <w:name w:val="9B80F77BBFE7BE4DAA89BCE8D5AB3E14"/>
    <w:rsid w:val="00B11864"/>
  </w:style>
  <w:style w:type="paragraph" w:customStyle="1" w:styleId="3409CD1CC530584EB500700CDE4CBA02">
    <w:name w:val="3409CD1CC530584EB500700CDE4CBA02"/>
    <w:rsid w:val="00B11864"/>
  </w:style>
  <w:style w:type="paragraph" w:customStyle="1" w:styleId="ADDEE39C9336D9408E3FF28E7BD91C17">
    <w:name w:val="ADDEE39C9336D9408E3FF28E7BD91C17"/>
    <w:rsid w:val="003262FB"/>
  </w:style>
  <w:style w:type="paragraph" w:customStyle="1" w:styleId="968D72235293CD468EA8426769A614D7">
    <w:name w:val="968D72235293CD468EA8426769A614D7"/>
    <w:rsid w:val="003262FB"/>
  </w:style>
  <w:style w:type="paragraph" w:customStyle="1" w:styleId="7090FF8B915BE6428DCB3F103B55D647">
    <w:name w:val="7090FF8B915BE6428DCB3F103B55D647"/>
    <w:rsid w:val="003262FB"/>
  </w:style>
  <w:style w:type="paragraph" w:customStyle="1" w:styleId="2D57FAEEADF64F40A9632FF008B77D5B">
    <w:name w:val="2D57FAEEADF64F40A9632FF008B77D5B"/>
    <w:rsid w:val="003262FB"/>
  </w:style>
  <w:style w:type="paragraph" w:customStyle="1" w:styleId="DC5EDD1745BB3F4C8D72C6B11B88365B">
    <w:name w:val="DC5EDD1745BB3F4C8D72C6B11B88365B"/>
    <w:rsid w:val="003262FB"/>
  </w:style>
  <w:style w:type="paragraph" w:customStyle="1" w:styleId="8F3CBCCCB49D5444A101B7762B625D62">
    <w:name w:val="8F3CBCCCB49D5444A101B7762B625D62"/>
    <w:rsid w:val="003262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DC98AF-F950-C341-B585-D71F89B7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75</Words>
  <Characters>8410</Characters>
  <Application>Microsoft Macintosh Word</Application>
  <DocSecurity>0</DocSecurity>
  <Lines>70</Lines>
  <Paragraphs>19</Paragraphs>
  <ScaleCrop>false</ScaleCrop>
  <Company/>
  <LinksUpToDate>false</LinksUpToDate>
  <CharactersWithSpaces>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edera</dc:creator>
  <cp:keywords/>
  <dc:description/>
  <cp:lastModifiedBy>Nicole Bedera</cp:lastModifiedBy>
  <cp:revision>3</cp:revision>
  <cp:lastPrinted>2015-12-01T20:03:00Z</cp:lastPrinted>
  <dcterms:created xsi:type="dcterms:W3CDTF">2017-09-21T02:26:00Z</dcterms:created>
  <dcterms:modified xsi:type="dcterms:W3CDTF">2017-09-21T15:27:00Z</dcterms:modified>
</cp:coreProperties>
</file>